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tblpX="-885" w:tblpY="1"/>
        <w:tblOverlap w:val="never"/>
        <w:tblW w:w="10881" w:type="dxa"/>
        <w:tblLayout w:type="fixed"/>
        <w:tblLook w:val="04A0" w:firstRow="1" w:lastRow="0" w:firstColumn="1" w:lastColumn="0" w:noHBand="0" w:noVBand="1"/>
      </w:tblPr>
      <w:tblGrid>
        <w:gridCol w:w="1951"/>
        <w:gridCol w:w="628"/>
        <w:gridCol w:w="5150"/>
        <w:gridCol w:w="601"/>
        <w:gridCol w:w="2551"/>
      </w:tblGrid>
      <w:tr w:rsidR="00415278" w:rsidRPr="00C34266" w:rsidTr="00AC7914">
        <w:tc>
          <w:tcPr>
            <w:tcW w:w="2579" w:type="dxa"/>
            <w:gridSpan w:val="2"/>
            <w:shd w:val="clear" w:color="auto" w:fill="FFFFFF" w:themeFill="background1"/>
          </w:tcPr>
          <w:p w:rsidR="00415278" w:rsidRPr="00C34266" w:rsidRDefault="00415278" w:rsidP="007C40F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34266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r w:rsidRPr="00C3426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5 Жизнь и творчество.</w:t>
            </w:r>
            <w:r w:rsidRPr="00C34266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  <w:p w:rsidR="00415278" w:rsidRPr="00C34266" w:rsidRDefault="00415278" w:rsidP="007C40F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34266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  <w:r w:rsidRPr="00C3426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.5 Струны великой степи</w:t>
            </w:r>
          </w:p>
        </w:tc>
        <w:tc>
          <w:tcPr>
            <w:tcW w:w="8302" w:type="dxa"/>
            <w:gridSpan w:val="3"/>
          </w:tcPr>
          <w:p w:rsidR="00415278" w:rsidRPr="00C34266" w:rsidRDefault="00415278" w:rsidP="004D13B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3426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кола:</w:t>
            </w:r>
            <w:r w:rsidR="004D13B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C3426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  <w:r w:rsidR="004D13B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9</w:t>
            </w:r>
            <w:r w:rsidRPr="00C3426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4D13B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бщая средняя школа</w:t>
            </w:r>
          </w:p>
        </w:tc>
      </w:tr>
      <w:tr w:rsidR="00415278" w:rsidRPr="00C34266" w:rsidTr="00AC7914">
        <w:tc>
          <w:tcPr>
            <w:tcW w:w="2579" w:type="dxa"/>
            <w:gridSpan w:val="2"/>
          </w:tcPr>
          <w:p w:rsidR="00415278" w:rsidRPr="00C34266" w:rsidRDefault="00415278" w:rsidP="007C40F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3426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ата:</w:t>
            </w:r>
          </w:p>
        </w:tc>
        <w:tc>
          <w:tcPr>
            <w:tcW w:w="8302" w:type="dxa"/>
            <w:gridSpan w:val="3"/>
          </w:tcPr>
          <w:p w:rsidR="00415278" w:rsidRPr="00C34266" w:rsidRDefault="00415278" w:rsidP="004D13B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3426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ИО учителя:</w:t>
            </w:r>
            <w:r w:rsidR="00AC791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</w:t>
            </w:r>
            <w:r w:rsidR="004D13B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льмурат А</w:t>
            </w:r>
            <w:r w:rsidRPr="00C3426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  <w:r w:rsidR="004D13B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.</w:t>
            </w:r>
          </w:p>
        </w:tc>
      </w:tr>
      <w:tr w:rsidR="00415278" w:rsidRPr="00C34266" w:rsidTr="00AC7914">
        <w:tc>
          <w:tcPr>
            <w:tcW w:w="2579" w:type="dxa"/>
            <w:gridSpan w:val="2"/>
          </w:tcPr>
          <w:p w:rsidR="00415278" w:rsidRPr="00C34266" w:rsidRDefault="00415278" w:rsidP="007C40F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3426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ласс:5</w:t>
            </w:r>
          </w:p>
        </w:tc>
        <w:tc>
          <w:tcPr>
            <w:tcW w:w="5150" w:type="dxa"/>
            <w:tcBorders>
              <w:right w:val="single" w:sz="4" w:space="0" w:color="auto"/>
            </w:tcBorders>
          </w:tcPr>
          <w:p w:rsidR="00415278" w:rsidRPr="00C34266" w:rsidRDefault="00415278" w:rsidP="007C40F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3426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Количество </w:t>
            </w:r>
          </w:p>
          <w:p w:rsidR="00415278" w:rsidRPr="004D13B3" w:rsidRDefault="00E60296" w:rsidP="007C40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исутствующих:1</w:t>
            </w:r>
            <w:r w:rsidR="004D13B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415278" w:rsidRPr="00C34266" w:rsidRDefault="00415278" w:rsidP="007C40F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78" w:rsidRPr="004D13B3" w:rsidRDefault="00E60296" w:rsidP="007C40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личество отсутствующих:</w:t>
            </w:r>
            <w:r w:rsidR="004D13B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415278" w:rsidRPr="00C34266" w:rsidRDefault="00415278" w:rsidP="007C40F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415278" w:rsidRPr="00C34266" w:rsidTr="00AC7914">
        <w:tc>
          <w:tcPr>
            <w:tcW w:w="2579" w:type="dxa"/>
            <w:gridSpan w:val="2"/>
          </w:tcPr>
          <w:p w:rsidR="00415278" w:rsidRPr="00C34266" w:rsidRDefault="00415278" w:rsidP="007C40F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3426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Цели обучения, которые необходимо достичь на данном уроке</w:t>
            </w:r>
          </w:p>
        </w:tc>
        <w:tc>
          <w:tcPr>
            <w:tcW w:w="8302" w:type="dxa"/>
            <w:gridSpan w:val="3"/>
          </w:tcPr>
          <w:p w:rsidR="004D13B3" w:rsidRPr="002715EB" w:rsidRDefault="004D13B3" w:rsidP="004D13B3">
            <w:pPr>
              <w:pStyle w:val="aa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en-GB"/>
              </w:rPr>
            </w:pPr>
            <w:r w:rsidRPr="002715EB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en-GB"/>
              </w:rPr>
              <w:t xml:space="preserve">5.С 1 понимать общее содержание устного сообщения и </w:t>
            </w:r>
            <w:proofErr w:type="spellStart"/>
            <w:r w:rsidRPr="002715EB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en-GB"/>
              </w:rPr>
              <w:t>видеоматериалаов</w:t>
            </w:r>
            <w:proofErr w:type="spellEnd"/>
            <w:r w:rsidRPr="002715EB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en-GB"/>
              </w:rPr>
              <w:t>, определяя тему текста.</w:t>
            </w:r>
          </w:p>
          <w:p w:rsidR="004D13B3" w:rsidRPr="002715EB" w:rsidRDefault="004D13B3" w:rsidP="004D13B3">
            <w:pPr>
              <w:pStyle w:val="aa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en-GB"/>
              </w:rPr>
            </w:pPr>
            <w:r w:rsidRPr="002715EB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en-GB"/>
              </w:rPr>
              <w:t xml:space="preserve">5.Ч 6 анализировать содержание небольших произведений фольклора и литературы, определяя тему и основную мысль.  </w:t>
            </w:r>
          </w:p>
          <w:p w:rsidR="004D13B3" w:rsidRPr="002715EB" w:rsidRDefault="004D13B3" w:rsidP="004D13B3">
            <w:pPr>
              <w:pStyle w:val="aa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en-GB"/>
              </w:rPr>
            </w:pPr>
            <w:r w:rsidRPr="002715EB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en-GB"/>
              </w:rPr>
              <w:t xml:space="preserve">5 </w:t>
            </w:r>
            <w:proofErr w:type="gramStart"/>
            <w:r w:rsidRPr="002715EB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en-GB"/>
              </w:rPr>
              <w:t>П</w:t>
            </w:r>
            <w:proofErr w:type="gramEnd"/>
            <w:r w:rsidRPr="002715EB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en-GB"/>
              </w:rPr>
              <w:t xml:space="preserve"> 3 представлять информацию в виде рисунков и кластера</w:t>
            </w:r>
          </w:p>
          <w:p w:rsidR="00415278" w:rsidRPr="00415278" w:rsidRDefault="004D13B3" w:rsidP="004D13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5EB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en-GB"/>
              </w:rPr>
              <w:t>5 ИЯЕ 1 использовать существительные и прилагательные, правильно согласовывая по роду, числу и падежу.</w:t>
            </w:r>
          </w:p>
        </w:tc>
      </w:tr>
      <w:tr w:rsidR="00415278" w:rsidRPr="00C34266" w:rsidTr="00AC7914">
        <w:trPr>
          <w:trHeight w:val="493"/>
        </w:trPr>
        <w:tc>
          <w:tcPr>
            <w:tcW w:w="2579" w:type="dxa"/>
            <w:gridSpan w:val="2"/>
            <w:vMerge w:val="restart"/>
          </w:tcPr>
          <w:p w:rsidR="00415278" w:rsidRPr="00C34266" w:rsidRDefault="00415278" w:rsidP="007C40F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D13B3" w:rsidRDefault="004D13B3" w:rsidP="007C40F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</w:p>
          <w:p w:rsidR="00415278" w:rsidRPr="00C34266" w:rsidRDefault="004D13B3" w:rsidP="007C40F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715EB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Ожидаемые результаты</w:t>
            </w:r>
          </w:p>
          <w:p w:rsidR="00415278" w:rsidRPr="00C34266" w:rsidRDefault="00415278" w:rsidP="007C40F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15278" w:rsidRPr="00C34266" w:rsidRDefault="00415278" w:rsidP="007C40F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15278" w:rsidRPr="00C34266" w:rsidRDefault="00415278" w:rsidP="007C40F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15278" w:rsidRPr="00C34266" w:rsidRDefault="00415278" w:rsidP="007C40F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15278" w:rsidRPr="00C34266" w:rsidRDefault="00415278" w:rsidP="007C40F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15278" w:rsidRPr="00C34266" w:rsidRDefault="00415278" w:rsidP="007C40F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15278" w:rsidRPr="00C34266" w:rsidRDefault="00415278" w:rsidP="007C40F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15278" w:rsidRPr="00C34266" w:rsidRDefault="00415278" w:rsidP="007C40F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302" w:type="dxa"/>
            <w:gridSpan w:val="3"/>
            <w:tcBorders>
              <w:bottom w:val="single" w:sz="4" w:space="0" w:color="auto"/>
            </w:tcBorders>
          </w:tcPr>
          <w:p w:rsidR="00415278" w:rsidRPr="004D13B3" w:rsidRDefault="00415278" w:rsidP="007C40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26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се учащиеся смогут:</w:t>
            </w:r>
          </w:p>
        </w:tc>
      </w:tr>
      <w:tr w:rsidR="00415278" w:rsidRPr="00C34266" w:rsidTr="00AC7914">
        <w:trPr>
          <w:trHeight w:val="415"/>
        </w:trPr>
        <w:tc>
          <w:tcPr>
            <w:tcW w:w="2579" w:type="dxa"/>
            <w:gridSpan w:val="2"/>
            <w:vMerge/>
          </w:tcPr>
          <w:p w:rsidR="00415278" w:rsidRPr="00C34266" w:rsidRDefault="00415278" w:rsidP="007C40F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3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15278" w:rsidRPr="004D13B3" w:rsidRDefault="004D13B3" w:rsidP="004D13B3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15EB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понимать содержание текста, определяя ключевые слова и словосочетания, смогут предоставлять информацию в виде рисунков.</w:t>
            </w:r>
          </w:p>
        </w:tc>
      </w:tr>
      <w:tr w:rsidR="00415278" w:rsidRPr="00C34266" w:rsidTr="00AC7914">
        <w:trPr>
          <w:trHeight w:val="428"/>
        </w:trPr>
        <w:tc>
          <w:tcPr>
            <w:tcW w:w="2579" w:type="dxa"/>
            <w:gridSpan w:val="2"/>
            <w:vMerge/>
          </w:tcPr>
          <w:p w:rsidR="00415278" w:rsidRPr="00C34266" w:rsidRDefault="00415278" w:rsidP="007C40F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3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15278" w:rsidRPr="00C34266" w:rsidRDefault="00415278" w:rsidP="007C40F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3426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ольшинство учащихся будут уметь:</w:t>
            </w:r>
          </w:p>
        </w:tc>
      </w:tr>
      <w:tr w:rsidR="00415278" w:rsidRPr="00C34266" w:rsidTr="00AC7914">
        <w:trPr>
          <w:trHeight w:val="350"/>
        </w:trPr>
        <w:tc>
          <w:tcPr>
            <w:tcW w:w="2579" w:type="dxa"/>
            <w:gridSpan w:val="2"/>
            <w:vMerge/>
          </w:tcPr>
          <w:p w:rsidR="00415278" w:rsidRPr="00C34266" w:rsidRDefault="00415278" w:rsidP="007C40F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3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15278" w:rsidRPr="004D13B3" w:rsidRDefault="004D13B3" w:rsidP="004D13B3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2715EB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пересказывать основное содержание близко к тексту, образовывать падежные формы прилагательных. </w:t>
            </w:r>
          </w:p>
        </w:tc>
      </w:tr>
      <w:tr w:rsidR="00415278" w:rsidRPr="00C34266" w:rsidTr="00AC7914">
        <w:trPr>
          <w:trHeight w:val="406"/>
        </w:trPr>
        <w:tc>
          <w:tcPr>
            <w:tcW w:w="2579" w:type="dxa"/>
            <w:gridSpan w:val="2"/>
            <w:vMerge/>
          </w:tcPr>
          <w:p w:rsidR="00415278" w:rsidRPr="00C34266" w:rsidRDefault="00415278" w:rsidP="007C40F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3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15278" w:rsidRPr="00C34266" w:rsidRDefault="00415278" w:rsidP="007C40F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3426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екоторые учащиеся смогут:</w:t>
            </w:r>
          </w:p>
        </w:tc>
      </w:tr>
      <w:tr w:rsidR="00415278" w:rsidRPr="00C34266" w:rsidTr="00AC7914">
        <w:trPr>
          <w:trHeight w:val="339"/>
        </w:trPr>
        <w:tc>
          <w:tcPr>
            <w:tcW w:w="2579" w:type="dxa"/>
            <w:gridSpan w:val="2"/>
            <w:vMerge/>
          </w:tcPr>
          <w:p w:rsidR="00415278" w:rsidRPr="00C34266" w:rsidRDefault="00415278" w:rsidP="007C40F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302" w:type="dxa"/>
            <w:gridSpan w:val="3"/>
            <w:tcBorders>
              <w:top w:val="single" w:sz="4" w:space="0" w:color="auto"/>
            </w:tcBorders>
          </w:tcPr>
          <w:p w:rsidR="00415278" w:rsidRPr="00272AB3" w:rsidRDefault="004D13B3" w:rsidP="006B4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5EB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предоставить </w:t>
            </w:r>
            <w:r w:rsidRPr="002715EB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en-GB"/>
              </w:rPr>
              <w:t xml:space="preserve"> информацию</w:t>
            </w:r>
            <w:r w:rsidRPr="002715EB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 в различной форме, </w:t>
            </w:r>
            <w:r w:rsidRPr="002715EB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en-GB"/>
              </w:rPr>
              <w:t xml:space="preserve"> пересказывать основное содержание,  образовывать   прилагательных во </w:t>
            </w:r>
            <w:proofErr w:type="spellStart"/>
            <w:r w:rsidRPr="002715EB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en-GB"/>
              </w:rPr>
              <w:t>множестенном</w:t>
            </w:r>
            <w:proofErr w:type="spellEnd"/>
            <w:r w:rsidRPr="002715EB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en-GB"/>
              </w:rPr>
              <w:t xml:space="preserve"> числе и определять падежи  </w:t>
            </w:r>
            <w:r w:rsidRPr="002715EB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 </w:t>
            </w:r>
          </w:p>
        </w:tc>
      </w:tr>
      <w:tr w:rsidR="00415278" w:rsidRPr="00C34266" w:rsidTr="00AC7914">
        <w:trPr>
          <w:trHeight w:val="288"/>
        </w:trPr>
        <w:tc>
          <w:tcPr>
            <w:tcW w:w="2579" w:type="dxa"/>
            <w:gridSpan w:val="2"/>
            <w:vMerge w:val="restart"/>
          </w:tcPr>
          <w:p w:rsidR="00415278" w:rsidRPr="00C34266" w:rsidRDefault="00415278" w:rsidP="007C40F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3426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Языковая цель:</w:t>
            </w:r>
          </w:p>
        </w:tc>
        <w:tc>
          <w:tcPr>
            <w:tcW w:w="8302" w:type="dxa"/>
            <w:gridSpan w:val="3"/>
            <w:tcBorders>
              <w:bottom w:val="single" w:sz="4" w:space="0" w:color="auto"/>
            </w:tcBorders>
          </w:tcPr>
          <w:p w:rsidR="00415278" w:rsidRPr="00C34266" w:rsidRDefault="00415278" w:rsidP="007C40F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3426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чащиеся могут:</w:t>
            </w:r>
          </w:p>
        </w:tc>
      </w:tr>
      <w:tr w:rsidR="00415278" w:rsidRPr="00C34266" w:rsidTr="00AC7914">
        <w:trPr>
          <w:trHeight w:val="467"/>
        </w:trPr>
        <w:tc>
          <w:tcPr>
            <w:tcW w:w="2579" w:type="dxa"/>
            <w:gridSpan w:val="2"/>
            <w:vMerge/>
          </w:tcPr>
          <w:p w:rsidR="00415278" w:rsidRPr="00C34266" w:rsidRDefault="00415278" w:rsidP="007C40F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3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15278" w:rsidRPr="00C34266" w:rsidRDefault="00415278" w:rsidP="007C40F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342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передать основное содержание текста;</w:t>
            </w:r>
          </w:p>
          <w:p w:rsidR="00415278" w:rsidRPr="006B4372" w:rsidRDefault="00415278" w:rsidP="006B4372">
            <w:pPr>
              <w:rPr>
                <w:sz w:val="24"/>
                <w:szCs w:val="24"/>
              </w:rPr>
            </w:pPr>
            <w:r w:rsidRPr="00C342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="006B43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твечать на </w:t>
            </w:r>
            <w:r w:rsidRPr="00C342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опросы, определять основную мысль текста;</w:t>
            </w:r>
            <w:r w:rsidRPr="00C34266">
              <w:rPr>
                <w:sz w:val="24"/>
                <w:szCs w:val="24"/>
              </w:rPr>
              <w:t xml:space="preserve"> </w:t>
            </w:r>
          </w:p>
        </w:tc>
      </w:tr>
      <w:tr w:rsidR="00415278" w:rsidRPr="00C34266" w:rsidTr="00AC7914">
        <w:trPr>
          <w:trHeight w:val="285"/>
        </w:trPr>
        <w:tc>
          <w:tcPr>
            <w:tcW w:w="2579" w:type="dxa"/>
            <w:gridSpan w:val="2"/>
            <w:vMerge/>
          </w:tcPr>
          <w:p w:rsidR="00415278" w:rsidRPr="00C34266" w:rsidRDefault="00415278" w:rsidP="007C40F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3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15278" w:rsidRPr="00C34266" w:rsidRDefault="00415278" w:rsidP="007C40F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3426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лючевые слова и фразы:</w:t>
            </w:r>
          </w:p>
        </w:tc>
      </w:tr>
      <w:tr w:rsidR="00415278" w:rsidRPr="00C34266" w:rsidTr="00AC7914">
        <w:trPr>
          <w:trHeight w:val="415"/>
        </w:trPr>
        <w:tc>
          <w:tcPr>
            <w:tcW w:w="2579" w:type="dxa"/>
            <w:gridSpan w:val="2"/>
            <w:vMerge/>
          </w:tcPr>
          <w:p w:rsidR="00415278" w:rsidRPr="00C34266" w:rsidRDefault="00415278" w:rsidP="007C40F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3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15278" w:rsidRPr="00E60296" w:rsidRDefault="00E60296" w:rsidP="007C40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омбра, музыка, куй, степь, инструмент, душа казаха, кипящий свинец, хан, жестокость, любовь, джигит.</w:t>
            </w:r>
            <w:proofErr w:type="gramEnd"/>
          </w:p>
        </w:tc>
      </w:tr>
      <w:tr w:rsidR="00415278" w:rsidRPr="00C34266" w:rsidTr="00AC7914">
        <w:trPr>
          <w:trHeight w:val="636"/>
        </w:trPr>
        <w:tc>
          <w:tcPr>
            <w:tcW w:w="2579" w:type="dxa"/>
            <w:gridSpan w:val="2"/>
            <w:vMerge/>
          </w:tcPr>
          <w:p w:rsidR="00415278" w:rsidRPr="00C34266" w:rsidRDefault="00415278" w:rsidP="007C40F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3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15278" w:rsidRPr="00C34266" w:rsidRDefault="00415278" w:rsidP="007C40F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3426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тиль языка, подходящий для диалога/письма в классе:</w:t>
            </w:r>
          </w:p>
          <w:p w:rsidR="00415278" w:rsidRPr="00C34266" w:rsidRDefault="00415278" w:rsidP="006B437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34266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Беседа, </w:t>
            </w:r>
          </w:p>
        </w:tc>
      </w:tr>
      <w:tr w:rsidR="00415278" w:rsidRPr="00C34266" w:rsidTr="00AC7914">
        <w:trPr>
          <w:trHeight w:val="445"/>
        </w:trPr>
        <w:tc>
          <w:tcPr>
            <w:tcW w:w="2579" w:type="dxa"/>
            <w:gridSpan w:val="2"/>
            <w:vMerge/>
          </w:tcPr>
          <w:p w:rsidR="00415278" w:rsidRPr="00C34266" w:rsidRDefault="00415278" w:rsidP="007C40F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3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15278" w:rsidRPr="00C34266" w:rsidRDefault="00415278" w:rsidP="007C40F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3426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опросы для обсуждения:</w:t>
            </w:r>
          </w:p>
        </w:tc>
      </w:tr>
      <w:tr w:rsidR="00415278" w:rsidRPr="00C34266" w:rsidTr="00AC7914">
        <w:trPr>
          <w:trHeight w:val="1164"/>
        </w:trPr>
        <w:tc>
          <w:tcPr>
            <w:tcW w:w="2579" w:type="dxa"/>
            <w:gridSpan w:val="2"/>
            <w:vMerge/>
          </w:tcPr>
          <w:p w:rsidR="00415278" w:rsidRPr="00C34266" w:rsidRDefault="00415278" w:rsidP="007C40F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302" w:type="dxa"/>
            <w:gridSpan w:val="3"/>
            <w:tcBorders>
              <w:top w:val="single" w:sz="4" w:space="0" w:color="auto"/>
            </w:tcBorders>
          </w:tcPr>
          <w:p w:rsidR="004D13B3" w:rsidRPr="002715EB" w:rsidRDefault="004D13B3" w:rsidP="004D13B3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2715EB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Что вы знаете о домбре?</w:t>
            </w:r>
          </w:p>
          <w:p w:rsidR="004D13B3" w:rsidRPr="002715EB" w:rsidRDefault="004D13B3" w:rsidP="004D13B3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2715EB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Каких народных исполнителей на домбре вы знаете?</w:t>
            </w:r>
          </w:p>
          <w:p w:rsidR="004D13B3" w:rsidRPr="002715EB" w:rsidRDefault="004D13B3" w:rsidP="004D13B3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2715EB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Как вы думаете, когда появилась домбра?</w:t>
            </w:r>
          </w:p>
          <w:p w:rsidR="00415278" w:rsidRPr="000D37E9" w:rsidRDefault="004D13B3" w:rsidP="000D37E9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2715EB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Почему в народе говорят, что в звуках домбры живет душа казаха?</w:t>
            </w:r>
          </w:p>
        </w:tc>
      </w:tr>
      <w:tr w:rsidR="00415278" w:rsidRPr="00C34266" w:rsidTr="00AC7914">
        <w:trPr>
          <w:trHeight w:val="350"/>
        </w:trPr>
        <w:tc>
          <w:tcPr>
            <w:tcW w:w="2579" w:type="dxa"/>
            <w:gridSpan w:val="2"/>
            <w:vMerge/>
          </w:tcPr>
          <w:p w:rsidR="00415278" w:rsidRPr="00C34266" w:rsidRDefault="00415278" w:rsidP="007C40F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3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15278" w:rsidRPr="00C34266" w:rsidRDefault="00415278" w:rsidP="006B437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3426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одсказки:</w:t>
            </w:r>
            <w:r w:rsidRPr="00C342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B4372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домбра, музыка, звуки,степь.</w:t>
            </w:r>
          </w:p>
        </w:tc>
      </w:tr>
      <w:tr w:rsidR="00415278" w:rsidRPr="00C34266" w:rsidTr="00AC7914">
        <w:trPr>
          <w:trHeight w:val="1327"/>
        </w:trPr>
        <w:tc>
          <w:tcPr>
            <w:tcW w:w="2579" w:type="dxa"/>
            <w:gridSpan w:val="2"/>
          </w:tcPr>
          <w:p w:rsidR="00415278" w:rsidRPr="00C34266" w:rsidRDefault="00415278" w:rsidP="007C40F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3426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едыдущее обучение</w:t>
            </w:r>
          </w:p>
        </w:tc>
        <w:tc>
          <w:tcPr>
            <w:tcW w:w="8302" w:type="dxa"/>
            <w:gridSpan w:val="3"/>
          </w:tcPr>
          <w:p w:rsidR="00415278" w:rsidRPr="00C34266" w:rsidRDefault="00415278" w:rsidP="007C40F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3426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0D37E9" w:rsidRPr="002715EB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На предыдущих занятиях учащиеся работали с визуальным материалом по стратегии </w:t>
            </w:r>
            <w:r w:rsidR="000D37E9" w:rsidRPr="002715EB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«Ромашка Блума»;</w:t>
            </w:r>
            <w:r w:rsidR="000D37E9" w:rsidRPr="002715EB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 участвовали в обсуждении творчества казахских деятелей, составляли вопросы на основе прочитанного, выделяли незнакомые слова, выражения для дальнейшей словарной работы</w:t>
            </w:r>
          </w:p>
        </w:tc>
      </w:tr>
      <w:tr w:rsidR="00415278" w:rsidRPr="00C34266" w:rsidTr="00AC7914">
        <w:trPr>
          <w:trHeight w:val="411"/>
        </w:trPr>
        <w:tc>
          <w:tcPr>
            <w:tcW w:w="2579" w:type="dxa"/>
            <w:gridSpan w:val="2"/>
          </w:tcPr>
          <w:p w:rsidR="00415278" w:rsidRPr="00C34266" w:rsidRDefault="00415278" w:rsidP="007C40F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3426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Ценности</w:t>
            </w:r>
          </w:p>
        </w:tc>
        <w:tc>
          <w:tcPr>
            <w:tcW w:w="8302" w:type="dxa"/>
            <w:gridSpan w:val="3"/>
          </w:tcPr>
          <w:p w:rsidR="00415278" w:rsidRPr="00B7599C" w:rsidRDefault="00415278" w:rsidP="006B4372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kk-KZ"/>
              </w:rPr>
            </w:pPr>
            <w:r w:rsidRPr="000F78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4372">
              <w:rPr>
                <w:rFonts w:ascii="Times New Roman" w:hAnsi="Times New Roman" w:cs="Times New Roman"/>
                <w:sz w:val="24"/>
                <w:szCs w:val="24"/>
              </w:rPr>
              <w:t>Воспитание любви к народной музыке</w:t>
            </w:r>
          </w:p>
        </w:tc>
      </w:tr>
      <w:tr w:rsidR="00415278" w:rsidRPr="00C34266" w:rsidTr="00AC7914">
        <w:tc>
          <w:tcPr>
            <w:tcW w:w="2579" w:type="dxa"/>
            <w:gridSpan w:val="2"/>
          </w:tcPr>
          <w:p w:rsidR="00415278" w:rsidRPr="00C34266" w:rsidRDefault="00415278" w:rsidP="007C40F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3426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жпредметные связи</w:t>
            </w:r>
          </w:p>
        </w:tc>
        <w:tc>
          <w:tcPr>
            <w:tcW w:w="8302" w:type="dxa"/>
            <w:gridSpan w:val="3"/>
          </w:tcPr>
          <w:p w:rsidR="00415278" w:rsidRPr="00C34266" w:rsidRDefault="006B4372" w:rsidP="007C40F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,технология</w:t>
            </w:r>
          </w:p>
          <w:p w:rsidR="00415278" w:rsidRPr="00C34266" w:rsidRDefault="00415278" w:rsidP="007C40F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415278" w:rsidRPr="00C34266" w:rsidTr="00AC7914">
        <w:tc>
          <w:tcPr>
            <w:tcW w:w="10881" w:type="dxa"/>
            <w:gridSpan w:val="5"/>
          </w:tcPr>
          <w:p w:rsidR="00415278" w:rsidRPr="00C34266" w:rsidRDefault="00415278" w:rsidP="007C40F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E6E29" w:rsidRDefault="00EE6E29" w:rsidP="000D37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15278" w:rsidRPr="00C34266" w:rsidRDefault="00415278" w:rsidP="000D37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26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План</w:t>
            </w:r>
          </w:p>
        </w:tc>
      </w:tr>
      <w:tr w:rsidR="00415278" w:rsidRPr="00C34266" w:rsidTr="00AC7914">
        <w:tc>
          <w:tcPr>
            <w:tcW w:w="1951" w:type="dxa"/>
          </w:tcPr>
          <w:p w:rsidR="00415278" w:rsidRPr="00C34266" w:rsidRDefault="00415278" w:rsidP="007C40F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Планируемые</w:t>
            </w:r>
            <w:r w:rsidRPr="00C3426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сроки</w:t>
            </w:r>
          </w:p>
        </w:tc>
        <w:tc>
          <w:tcPr>
            <w:tcW w:w="6379" w:type="dxa"/>
            <w:gridSpan w:val="3"/>
            <w:tcBorders>
              <w:right w:val="single" w:sz="4" w:space="0" w:color="auto"/>
            </w:tcBorders>
          </w:tcPr>
          <w:p w:rsidR="00415278" w:rsidRPr="00C34266" w:rsidRDefault="00415278" w:rsidP="007C40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3426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ланируемые  действия(замените записи ниже запланированными действиями)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415278" w:rsidRPr="00C34266" w:rsidRDefault="00415278" w:rsidP="007C40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3426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есурсы</w:t>
            </w:r>
          </w:p>
        </w:tc>
      </w:tr>
      <w:tr w:rsidR="00415278" w:rsidRPr="00C34266" w:rsidTr="00AC7914">
        <w:trPr>
          <w:trHeight w:val="9477"/>
        </w:trPr>
        <w:tc>
          <w:tcPr>
            <w:tcW w:w="1951" w:type="dxa"/>
          </w:tcPr>
          <w:p w:rsidR="00415278" w:rsidRPr="00C34266" w:rsidRDefault="00415278" w:rsidP="007C40F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342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чало урока</w:t>
            </w:r>
          </w:p>
          <w:p w:rsidR="00415278" w:rsidRDefault="00351169" w:rsidP="007C40F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  <w:r w:rsidR="00415278" w:rsidRPr="00BC19E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мин.</w:t>
            </w:r>
          </w:p>
          <w:p w:rsidR="00415278" w:rsidRDefault="00415278" w:rsidP="007C40F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15278" w:rsidRDefault="00415278" w:rsidP="007C40F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15278" w:rsidRPr="00BC19E9" w:rsidRDefault="00415278" w:rsidP="007C40F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15278" w:rsidRPr="00BC19E9" w:rsidRDefault="00415278" w:rsidP="007C40F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15278" w:rsidRDefault="00415278" w:rsidP="007C40F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15278" w:rsidRPr="00BC19E9" w:rsidRDefault="00415278" w:rsidP="007C40F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15278" w:rsidRDefault="00415278" w:rsidP="007C40F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15278" w:rsidRDefault="00415278" w:rsidP="007C40F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15278" w:rsidRDefault="00415278" w:rsidP="007C40F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C7914" w:rsidRDefault="00AC7914" w:rsidP="007C40F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C7914" w:rsidRDefault="00AC7914" w:rsidP="007C40F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C7914" w:rsidRDefault="00AC7914" w:rsidP="007C40F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C7914" w:rsidRDefault="00AC7914" w:rsidP="007C40F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C7914" w:rsidRDefault="00AC7914" w:rsidP="007C40F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15278" w:rsidRDefault="00AC7914" w:rsidP="007C40F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="004152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ин.</w:t>
            </w:r>
          </w:p>
          <w:p w:rsidR="00415278" w:rsidRDefault="00415278" w:rsidP="007C40F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51169" w:rsidRDefault="00351169" w:rsidP="007C40F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51169" w:rsidRPr="00351169" w:rsidRDefault="00351169" w:rsidP="003511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51169" w:rsidRPr="00351169" w:rsidRDefault="00351169" w:rsidP="003511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51169" w:rsidRPr="00351169" w:rsidRDefault="00351169" w:rsidP="003511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51169" w:rsidRPr="00351169" w:rsidRDefault="00351169" w:rsidP="003511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51169" w:rsidRPr="00351169" w:rsidRDefault="00351169" w:rsidP="003511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51169" w:rsidRDefault="00351169" w:rsidP="003511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51169" w:rsidRPr="00351169" w:rsidRDefault="00351169" w:rsidP="003511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51169" w:rsidRPr="00351169" w:rsidRDefault="00351169" w:rsidP="003511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51169" w:rsidRDefault="00351169" w:rsidP="003511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51169" w:rsidRDefault="00351169" w:rsidP="003511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51169" w:rsidRDefault="00351169" w:rsidP="003511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15278" w:rsidRPr="00351169" w:rsidRDefault="00415278" w:rsidP="003511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gridSpan w:val="3"/>
            <w:tcBorders>
              <w:bottom w:val="single" w:sz="4" w:space="0" w:color="000000" w:themeColor="text1"/>
              <w:right w:val="single" w:sz="4" w:space="0" w:color="auto"/>
            </w:tcBorders>
          </w:tcPr>
          <w:p w:rsidR="00415278" w:rsidRPr="00C34266" w:rsidRDefault="00415278" w:rsidP="007C40F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D37E9" w:rsidRDefault="000D37E9" w:rsidP="00EE6E29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5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ветствие </w:t>
            </w:r>
          </w:p>
          <w:p w:rsidR="00EE6E29" w:rsidRPr="002715EB" w:rsidRDefault="00EE6E29" w:rsidP="00EE6E29">
            <w:pPr>
              <w:pStyle w:val="aa"/>
              <w:ind w:left="7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D37E9" w:rsidRDefault="000D37E9" w:rsidP="000D37E9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5EB">
              <w:rPr>
                <w:rFonts w:ascii="Times New Roman" w:hAnsi="Times New Roman" w:cs="Times New Roman"/>
                <w:b/>
                <w:sz w:val="24"/>
                <w:szCs w:val="24"/>
              </w:rPr>
              <w:t>2. Психологический настрой</w:t>
            </w:r>
          </w:p>
          <w:p w:rsidR="00EE6E29" w:rsidRPr="002715EB" w:rsidRDefault="00EE6E29" w:rsidP="000D37E9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37E9" w:rsidRPr="002715EB" w:rsidRDefault="000D37E9" w:rsidP="00EE6E29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5EB">
              <w:rPr>
                <w:rFonts w:ascii="Times New Roman" w:hAnsi="Times New Roman" w:cs="Times New Roman"/>
                <w:sz w:val="24"/>
                <w:szCs w:val="24"/>
              </w:rPr>
              <w:t>Прозвенел звонок веселый.</w:t>
            </w:r>
          </w:p>
          <w:p w:rsidR="000D37E9" w:rsidRPr="002715EB" w:rsidRDefault="000D37E9" w:rsidP="00EE6E29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5EB">
              <w:rPr>
                <w:rFonts w:ascii="Times New Roman" w:hAnsi="Times New Roman" w:cs="Times New Roman"/>
                <w:sz w:val="24"/>
                <w:szCs w:val="24"/>
              </w:rPr>
              <w:t>Мы начать урок готовы.</w:t>
            </w:r>
          </w:p>
          <w:p w:rsidR="000D37E9" w:rsidRPr="002715EB" w:rsidRDefault="000D37E9" w:rsidP="00EE6E29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5EB">
              <w:rPr>
                <w:rFonts w:ascii="Times New Roman" w:hAnsi="Times New Roman" w:cs="Times New Roman"/>
                <w:sz w:val="24"/>
                <w:szCs w:val="24"/>
              </w:rPr>
              <w:t>Будем слушать, рассуждать.</w:t>
            </w:r>
          </w:p>
          <w:p w:rsidR="000D37E9" w:rsidRDefault="000D37E9" w:rsidP="00EE6E29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5EB">
              <w:rPr>
                <w:rFonts w:ascii="Times New Roman" w:hAnsi="Times New Roman" w:cs="Times New Roman"/>
                <w:sz w:val="24"/>
                <w:szCs w:val="24"/>
              </w:rPr>
              <w:t>И друг другу помогать</w:t>
            </w:r>
          </w:p>
          <w:p w:rsidR="00EE6E29" w:rsidRPr="002715EB" w:rsidRDefault="00EE6E29" w:rsidP="000D37E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7E9" w:rsidRDefault="000D37E9" w:rsidP="000D37E9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5EB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="00EE6E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715E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озговой штурм.</w:t>
            </w:r>
            <w:r w:rsidRPr="002715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2715EB">
              <w:rPr>
                <w:rFonts w:ascii="Times New Roman" w:hAnsi="Times New Roman" w:cs="Times New Roman"/>
                <w:sz w:val="24"/>
                <w:szCs w:val="24"/>
              </w:rPr>
              <w:t>Опишите из</w:t>
            </w:r>
            <w:r w:rsidRPr="002715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казки  «Мастер Али»</w:t>
            </w:r>
            <w:r w:rsidRPr="002715EB">
              <w:rPr>
                <w:rFonts w:ascii="Times New Roman" w:hAnsi="Times New Roman" w:cs="Times New Roman"/>
                <w:sz w:val="24"/>
                <w:szCs w:val="24"/>
              </w:rPr>
              <w:t xml:space="preserve">  главного героя  старого пастуха  Али  используя имя прилагательное. (Работа по стратегии </w:t>
            </w:r>
            <w:r w:rsidRPr="002715EB">
              <w:rPr>
                <w:rFonts w:ascii="Times New Roman" w:hAnsi="Times New Roman" w:cs="Times New Roman"/>
                <w:b/>
                <w:sz w:val="24"/>
                <w:szCs w:val="24"/>
              </w:rPr>
              <w:t>«Пузырьки»</w:t>
            </w:r>
            <w:r w:rsidRPr="002715EB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 w:rsidRPr="002715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715EB">
              <w:rPr>
                <w:rFonts w:ascii="Times New Roman" w:hAnsi="Times New Roman" w:cs="Times New Roman"/>
                <w:sz w:val="24"/>
                <w:szCs w:val="24"/>
              </w:rPr>
              <w:t>Определите род прилагательных.</w:t>
            </w:r>
          </w:p>
          <w:p w:rsidR="000D37E9" w:rsidRPr="00480AB3" w:rsidRDefault="000D37E9" w:rsidP="000D37E9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7E9" w:rsidRDefault="000D37E9" w:rsidP="000D37E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ление на 2</w:t>
            </w:r>
            <w:r w:rsidRPr="005372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уппы. </w:t>
            </w:r>
          </w:p>
          <w:p w:rsidR="00EE6E29" w:rsidRPr="00537203" w:rsidRDefault="00EE6E29" w:rsidP="000D37E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D37E9" w:rsidRPr="00480AB3" w:rsidRDefault="000D37E9" w:rsidP="000D37E9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537203">
              <w:rPr>
                <w:rFonts w:ascii="Times New Roman" w:hAnsi="Times New Roman" w:cs="Times New Roman"/>
                <w:i/>
                <w:sz w:val="24"/>
                <w:szCs w:val="24"/>
              </w:rPr>
              <w:t>Учащиеся вытягивают</w:t>
            </w:r>
            <w:r w:rsidRPr="005372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537203">
              <w:rPr>
                <w:rFonts w:ascii="Times New Roman" w:hAnsi="Times New Roman"/>
                <w:i/>
                <w:sz w:val="24"/>
                <w:szCs w:val="24"/>
              </w:rPr>
              <w:t xml:space="preserve">карточки с изображением </w:t>
            </w:r>
            <w:r w:rsidRPr="00537203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казахских национальных инструментов:</w:t>
            </w:r>
            <w:r w:rsidRPr="0053720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537203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домбыра,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 xml:space="preserve"> </w:t>
            </w:r>
            <w:r w:rsidRPr="0053720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537203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кобыз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делятся на группы.</w:t>
            </w:r>
          </w:p>
          <w:p w:rsidR="000D37E9" w:rsidRDefault="000D37E9" w:rsidP="001573D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D37E9" w:rsidRPr="002715EB" w:rsidRDefault="000D37E9" w:rsidP="000D37E9">
            <w:pPr>
              <w:pStyle w:val="aa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715EB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Pr="002715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15E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тадия вызова  </w:t>
            </w:r>
          </w:p>
          <w:p w:rsidR="000D37E9" w:rsidRPr="002715EB" w:rsidRDefault="000D37E9" w:rsidP="000D37E9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715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Ка</w:t>
            </w:r>
            <w:r w:rsidR="00EE6E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ие картины вы видите на  доске</w:t>
            </w:r>
            <w:r w:rsidRPr="002715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? Какие инструменты вам знакомы?  Называя музыкальные инструменты класс делится на группы.  Дети высказывают свои идеи и предположения. Таким образом, прием способствует развитию устной речи учащихся. Так раскрывается тема урока. (Наводящие вопросы и примерные ответы)</w:t>
            </w:r>
          </w:p>
          <w:p w:rsidR="000D37E9" w:rsidRDefault="000D37E9" w:rsidP="000D37E9">
            <w:pPr>
              <w:pStyle w:val="a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6E29" w:rsidRDefault="000D37E9" w:rsidP="000D37E9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5EB">
              <w:rPr>
                <w:rFonts w:ascii="Times New Roman" w:hAnsi="Times New Roman" w:cs="Times New Roman"/>
                <w:b/>
                <w:sz w:val="24"/>
                <w:szCs w:val="24"/>
              </w:rPr>
              <w:t>Беседа.</w:t>
            </w:r>
            <w:r w:rsidRPr="002715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D37E9" w:rsidRPr="002715EB" w:rsidRDefault="000D37E9" w:rsidP="000D37E9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5EB">
              <w:rPr>
                <w:rFonts w:ascii="Times New Roman" w:hAnsi="Times New Roman" w:cs="Times New Roman"/>
                <w:sz w:val="24"/>
                <w:szCs w:val="24"/>
              </w:rPr>
              <w:t>Учащимся задаются вопросы:</w:t>
            </w:r>
          </w:p>
          <w:p w:rsidR="00EE6E29" w:rsidRDefault="000D37E9" w:rsidP="000D37E9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2715EB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- Каких казахских национальных музыкальных инструментов вы знаете?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</w:p>
          <w:p w:rsidR="000D37E9" w:rsidRPr="002715EB" w:rsidRDefault="000D37E9" w:rsidP="000D37E9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2715EB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(домбра, </w:t>
            </w:r>
            <w:proofErr w:type="spellStart"/>
            <w:r w:rsidRPr="002715EB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жетиген</w:t>
            </w:r>
            <w:proofErr w:type="spellEnd"/>
            <w:r w:rsidRPr="002715EB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, </w:t>
            </w:r>
            <w:proofErr w:type="spellStart"/>
            <w:r w:rsidRPr="002715EB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кобыз</w:t>
            </w:r>
            <w:proofErr w:type="spellEnd"/>
            <w:r w:rsidRPr="002715EB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, </w:t>
            </w:r>
            <w:proofErr w:type="spellStart"/>
            <w:r w:rsidRPr="002715EB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шанкобыз</w:t>
            </w:r>
            <w:proofErr w:type="gramStart"/>
            <w:r w:rsidRPr="002715EB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,с</w:t>
            </w:r>
            <w:proofErr w:type="gramEnd"/>
            <w:r w:rsidRPr="002715EB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азсырнай</w:t>
            </w:r>
            <w:proofErr w:type="spellEnd"/>
            <w:r w:rsidRPr="002715EB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) и </w:t>
            </w:r>
            <w:proofErr w:type="spellStart"/>
            <w:r w:rsidRPr="002715EB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тд</w:t>
            </w:r>
            <w:proofErr w:type="spellEnd"/>
            <w:r w:rsidRPr="002715EB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.</w:t>
            </w:r>
          </w:p>
          <w:p w:rsidR="000D37E9" w:rsidRPr="002715EB" w:rsidRDefault="000D37E9" w:rsidP="000D37E9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2715EB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- А каких русских народных музыкальных инструментов вы знаете?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2715EB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(балалайка, свирель, гармонь, свистулька, трещотка, ложки) и </w:t>
            </w:r>
            <w:proofErr w:type="spellStart"/>
            <w:r w:rsidRPr="002715EB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тд</w:t>
            </w:r>
            <w:proofErr w:type="spellEnd"/>
            <w:r w:rsidRPr="002715EB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.</w:t>
            </w:r>
          </w:p>
          <w:p w:rsidR="000D37E9" w:rsidRPr="002715EB" w:rsidRDefault="000D37E9" w:rsidP="000D37E9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2715EB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- Каких казахских (</w:t>
            </w:r>
            <w:proofErr w:type="spellStart"/>
            <w:r w:rsidRPr="002715EB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кюйши</w:t>
            </w:r>
            <w:proofErr w:type="spellEnd"/>
            <w:r w:rsidRPr="002715EB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) композиторов вы знаете?</w:t>
            </w:r>
          </w:p>
          <w:p w:rsidR="000D37E9" w:rsidRPr="002715EB" w:rsidRDefault="000D37E9" w:rsidP="000D37E9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2715EB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(</w:t>
            </w:r>
            <w:proofErr w:type="spellStart"/>
            <w:r w:rsidRPr="002715EB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Коркут</w:t>
            </w:r>
            <w:proofErr w:type="spellEnd"/>
            <w:r w:rsidRPr="002715EB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, </w:t>
            </w:r>
            <w:proofErr w:type="spellStart"/>
            <w:r w:rsidRPr="002715EB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Курмангазы</w:t>
            </w:r>
            <w:proofErr w:type="spellEnd"/>
            <w:r w:rsidRPr="002715EB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, </w:t>
            </w:r>
            <w:proofErr w:type="spellStart"/>
            <w:r w:rsidRPr="002715EB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Биржан</w:t>
            </w:r>
            <w:proofErr w:type="spellEnd"/>
            <w:r w:rsidRPr="002715EB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сал </w:t>
            </w:r>
            <w:proofErr w:type="spellStart"/>
            <w:r w:rsidRPr="002715EB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Кожагулыулы</w:t>
            </w:r>
            <w:proofErr w:type="spellEnd"/>
            <w:r w:rsidRPr="002715EB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,</w:t>
            </w:r>
            <w:r w:rsidRPr="002715EB">
              <w:rPr>
                <w:rFonts w:ascii="Times New Roman" w:hAnsi="Times New Roman" w:cs="Times New Roman"/>
                <w:b/>
                <w:bCs/>
                <w:i/>
                <w:iCs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715EB">
              <w:rPr>
                <w:rFonts w:ascii="Times New Roman" w:hAnsi="Times New Roman" w:cs="Times New Roman"/>
                <w:bCs/>
                <w:iCs/>
                <w:color w:val="222222"/>
                <w:sz w:val="24"/>
                <w:szCs w:val="24"/>
                <w:shd w:val="clear" w:color="auto" w:fill="FFFFFF"/>
              </w:rPr>
              <w:t>Акан</w:t>
            </w:r>
            <w:proofErr w:type="spellEnd"/>
            <w:r w:rsidRPr="002715EB">
              <w:rPr>
                <w:rFonts w:ascii="Times New Roman" w:hAnsi="Times New Roman" w:cs="Times New Roman"/>
                <w:bCs/>
                <w:iCs/>
                <w:color w:val="222222"/>
                <w:sz w:val="24"/>
                <w:szCs w:val="24"/>
                <w:shd w:val="clear" w:color="auto" w:fill="FFFFFF"/>
              </w:rPr>
              <w:t xml:space="preserve"> сери </w:t>
            </w:r>
            <w:proofErr w:type="spellStart"/>
            <w:r w:rsidRPr="002715EB">
              <w:rPr>
                <w:rFonts w:ascii="Times New Roman" w:hAnsi="Times New Roman" w:cs="Times New Roman"/>
                <w:bCs/>
                <w:iCs/>
                <w:color w:val="222222"/>
                <w:sz w:val="24"/>
                <w:szCs w:val="24"/>
                <w:shd w:val="clear" w:color="auto" w:fill="FFFFFF"/>
              </w:rPr>
              <w:t>Корамсаулы</w:t>
            </w:r>
            <w:proofErr w:type="spellEnd"/>
            <w:r w:rsidRPr="002715EB">
              <w:rPr>
                <w:rFonts w:ascii="Times New Roman" w:hAnsi="Times New Roman" w:cs="Times New Roman"/>
                <w:bCs/>
                <w:iCs/>
                <w:color w:val="222222"/>
                <w:sz w:val="24"/>
                <w:szCs w:val="24"/>
                <w:shd w:val="clear" w:color="auto" w:fill="FFFFFF"/>
              </w:rPr>
              <w:t xml:space="preserve">, Дина Нурпеисова) и </w:t>
            </w:r>
            <w:proofErr w:type="spellStart"/>
            <w:r w:rsidRPr="002715EB">
              <w:rPr>
                <w:rFonts w:ascii="Times New Roman" w:hAnsi="Times New Roman" w:cs="Times New Roman"/>
                <w:bCs/>
                <w:iCs/>
                <w:color w:val="222222"/>
                <w:sz w:val="24"/>
                <w:szCs w:val="24"/>
                <w:shd w:val="clear" w:color="auto" w:fill="FFFFFF"/>
              </w:rPr>
              <w:t>тд</w:t>
            </w:r>
            <w:proofErr w:type="spellEnd"/>
            <w:r w:rsidRPr="002715EB">
              <w:rPr>
                <w:rFonts w:ascii="Times New Roman" w:hAnsi="Times New Roman" w:cs="Times New Roman"/>
                <w:bCs/>
                <w:iCs/>
                <w:color w:val="222222"/>
                <w:sz w:val="24"/>
                <w:szCs w:val="24"/>
                <w:shd w:val="clear" w:color="auto" w:fill="FFFFFF"/>
              </w:rPr>
              <w:t>.</w:t>
            </w:r>
            <w:r w:rsidRPr="002715EB">
              <w:rPr>
                <w:rFonts w:ascii="Times New Roman" w:hAnsi="Times New Roman" w:cs="Times New Roman"/>
                <w:b/>
                <w:bCs/>
                <w:i/>
                <w:iCs/>
                <w:color w:val="222222"/>
                <w:sz w:val="24"/>
                <w:szCs w:val="24"/>
                <w:shd w:val="clear" w:color="auto" w:fill="FFFFFF"/>
              </w:rPr>
              <w:t> </w:t>
            </w:r>
          </w:p>
          <w:p w:rsidR="000D37E9" w:rsidRPr="002715EB" w:rsidRDefault="000D37E9" w:rsidP="000D37E9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2715EB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- А какой распространенный  музыкальный инструмент у казахов</w:t>
            </w:r>
            <w:r w:rsidRPr="002715EB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? (домбра)</w:t>
            </w:r>
          </w:p>
          <w:p w:rsidR="000D37E9" w:rsidRPr="002715EB" w:rsidRDefault="000D37E9" w:rsidP="000D37E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715EB">
              <w:rPr>
                <w:rFonts w:ascii="Times New Roman" w:hAnsi="Times New Roman" w:cs="Times New Roman"/>
                <w:sz w:val="24"/>
                <w:szCs w:val="24"/>
              </w:rPr>
              <w:t>- Как вы думаете, о чем мы сегодня будем говорить?</w:t>
            </w:r>
          </w:p>
          <w:p w:rsidR="00415278" w:rsidRPr="00C34266" w:rsidRDefault="000D37E9" w:rsidP="000D37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715EB">
              <w:rPr>
                <w:rFonts w:ascii="Times New Roman" w:hAnsi="Times New Roman" w:cs="Times New Roman"/>
                <w:sz w:val="24"/>
                <w:szCs w:val="24"/>
              </w:rPr>
              <w:t xml:space="preserve">(Мы будем сегодня говорить  о национальном инструменте </w:t>
            </w:r>
            <w:r w:rsidRPr="002715EB">
              <w:rPr>
                <w:rFonts w:ascii="Times New Roman" w:hAnsi="Times New Roman" w:cs="Times New Roman"/>
                <w:b/>
                <w:sz w:val="24"/>
                <w:szCs w:val="24"/>
              </w:rPr>
              <w:t>домбре</w:t>
            </w:r>
            <w:r w:rsidRPr="002715E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6940DF" w:rsidRDefault="006940DF" w:rsidP="007C40F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940DF" w:rsidRDefault="006940DF" w:rsidP="007C40F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940DF" w:rsidRDefault="006940DF" w:rsidP="007C40F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940DF" w:rsidRDefault="006940DF" w:rsidP="007C40F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940DF" w:rsidRDefault="006940DF" w:rsidP="007C40F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940DF" w:rsidRDefault="006940DF" w:rsidP="007C40F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940DF" w:rsidRDefault="006940DF" w:rsidP="007C40F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940DF" w:rsidRDefault="006940DF" w:rsidP="007C40F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0641D" w:rsidRDefault="0090641D" w:rsidP="007C40F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0641D" w:rsidRDefault="0090641D" w:rsidP="007C40F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0641D" w:rsidRDefault="0090641D" w:rsidP="007C40F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0641D" w:rsidRDefault="0090641D" w:rsidP="007C40F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0641D" w:rsidRDefault="0090641D" w:rsidP="007C40F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0641D" w:rsidRDefault="0090641D" w:rsidP="007C40F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0641D" w:rsidRDefault="0090641D" w:rsidP="007C40F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0641D" w:rsidRDefault="0090641D" w:rsidP="007C40F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0641D" w:rsidRDefault="0090641D" w:rsidP="007C40F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0641D" w:rsidRDefault="0090641D" w:rsidP="007C40F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0641D" w:rsidRDefault="0090641D" w:rsidP="007C40F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0641D" w:rsidRDefault="0090641D" w:rsidP="007C40F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0641D" w:rsidRDefault="0090641D" w:rsidP="007C40F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0641D" w:rsidRDefault="0090641D" w:rsidP="007C40F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0641D" w:rsidRDefault="0090641D" w:rsidP="007C40F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0641D" w:rsidRDefault="0090641D" w:rsidP="007C40F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0641D" w:rsidRDefault="0090641D" w:rsidP="007C40F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0641D" w:rsidRDefault="0090641D" w:rsidP="007C40F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0641D" w:rsidRDefault="0090641D" w:rsidP="007C40F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0641D" w:rsidRDefault="0090641D" w:rsidP="007C40F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0641D" w:rsidRDefault="0090641D" w:rsidP="007C40F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0641D" w:rsidRDefault="0090641D" w:rsidP="007C40F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0641D" w:rsidRDefault="0090641D" w:rsidP="007C40F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15278" w:rsidRDefault="00EE6E29" w:rsidP="007C4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5E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115DF83" wp14:editId="3F2C500C">
                  <wp:extent cx="1559560" cy="1613535"/>
                  <wp:effectExtent l="19050" t="0" r="2540" b="0"/>
                  <wp:docPr id="2" name="Рисунок 6" descr="img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img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9560" cy="1613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E6E29" w:rsidRPr="00C34266" w:rsidRDefault="00EE6E29" w:rsidP="007C4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5EB">
              <w:rPr>
                <w:rStyle w:val="a8"/>
                <w:rFonts w:ascii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Домбра</w:t>
            </w:r>
            <w:r w:rsidRPr="002715E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— казахский двухструнный щипковый музыкальный инструмент</w:t>
            </w:r>
          </w:p>
        </w:tc>
      </w:tr>
      <w:tr w:rsidR="00415278" w:rsidRPr="00C34266" w:rsidTr="00AC7914">
        <w:trPr>
          <w:trHeight w:val="7793"/>
        </w:trPr>
        <w:tc>
          <w:tcPr>
            <w:tcW w:w="1951" w:type="dxa"/>
          </w:tcPr>
          <w:p w:rsidR="00415278" w:rsidRPr="00C34266" w:rsidRDefault="00415278" w:rsidP="007C40F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342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Середина урока</w:t>
            </w:r>
          </w:p>
          <w:p w:rsidR="00415278" w:rsidRDefault="00AC7914" w:rsidP="007C40F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5</w:t>
            </w:r>
            <w:r w:rsidR="00415278" w:rsidRPr="00590FD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мин</w:t>
            </w:r>
          </w:p>
          <w:p w:rsidR="00415278" w:rsidRDefault="00415278" w:rsidP="007C40F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15278" w:rsidRDefault="00415278" w:rsidP="007C40F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15278" w:rsidRDefault="00415278" w:rsidP="007C40F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15278" w:rsidRDefault="00415278" w:rsidP="007C40F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15278" w:rsidRDefault="00415278" w:rsidP="007C40F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15278" w:rsidRDefault="00415278" w:rsidP="007C40F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15278" w:rsidRDefault="00415278" w:rsidP="007C40F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15278" w:rsidRDefault="00415278" w:rsidP="007C40F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15278" w:rsidRDefault="00415278" w:rsidP="007C40F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15278" w:rsidRDefault="00415278" w:rsidP="007C40F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15278" w:rsidRDefault="00415278" w:rsidP="007C40F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15278" w:rsidRDefault="00415278" w:rsidP="007C40F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15278" w:rsidRDefault="00415278" w:rsidP="007C40F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15278" w:rsidRDefault="00415278" w:rsidP="007C40F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15278" w:rsidRDefault="00415278" w:rsidP="007C40F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15278" w:rsidRDefault="00415278" w:rsidP="007C40F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15278" w:rsidRDefault="00415278" w:rsidP="007C40F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15278" w:rsidRDefault="00415278" w:rsidP="007C40F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15278" w:rsidRDefault="00415278" w:rsidP="007C40F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15278" w:rsidRDefault="00415278" w:rsidP="007C40F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15278" w:rsidRPr="00590FD3" w:rsidRDefault="00415278" w:rsidP="007C40F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15278" w:rsidRDefault="00415278" w:rsidP="007C40F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15278" w:rsidRDefault="00415278" w:rsidP="007C40F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15278" w:rsidRDefault="00415278" w:rsidP="007C40F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15278" w:rsidRDefault="00415278" w:rsidP="007C40F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 мин.</w:t>
            </w:r>
          </w:p>
          <w:p w:rsidR="00415278" w:rsidRPr="00590FD3" w:rsidRDefault="00415278" w:rsidP="007C40F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15278" w:rsidRPr="00590FD3" w:rsidRDefault="00415278" w:rsidP="007C40F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15278" w:rsidRDefault="00415278" w:rsidP="007C40F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15278" w:rsidRDefault="00415278" w:rsidP="007C40F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15278" w:rsidRDefault="00415278" w:rsidP="007C40F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15278" w:rsidRDefault="00415278" w:rsidP="007C40F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51169" w:rsidRDefault="00351169" w:rsidP="007C40F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51169" w:rsidRDefault="00351169" w:rsidP="007C40F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51169" w:rsidRDefault="00351169" w:rsidP="007C40F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51169" w:rsidRDefault="00351169" w:rsidP="007C40F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51169" w:rsidRDefault="00351169" w:rsidP="007C40F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51169" w:rsidRDefault="00351169" w:rsidP="007C40F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51169" w:rsidRDefault="00351169" w:rsidP="007C40F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51169" w:rsidRDefault="00351169" w:rsidP="007C40F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51169" w:rsidRDefault="00351169" w:rsidP="007C40F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51169" w:rsidRDefault="00351169" w:rsidP="007C40F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51169" w:rsidRDefault="00351169" w:rsidP="007C40F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51169" w:rsidRDefault="00351169" w:rsidP="007C40F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51169" w:rsidRDefault="00351169" w:rsidP="007C40F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51169" w:rsidRDefault="00351169" w:rsidP="007C40F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51169" w:rsidRDefault="00351169" w:rsidP="007C40F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51169" w:rsidRDefault="00351169" w:rsidP="007C40F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51169" w:rsidRDefault="00351169" w:rsidP="007C40F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15278" w:rsidRDefault="00AC7914" w:rsidP="007C40F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="003511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ин</w:t>
            </w:r>
          </w:p>
          <w:p w:rsidR="00415278" w:rsidRDefault="00415278" w:rsidP="007C40F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15278" w:rsidRDefault="00415278" w:rsidP="007C40F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15278" w:rsidRDefault="00415278" w:rsidP="007C40F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15278" w:rsidRDefault="00415278" w:rsidP="007C40F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15278" w:rsidRDefault="00415278" w:rsidP="007C40F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15278" w:rsidRDefault="00415278" w:rsidP="007C40F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15278" w:rsidRDefault="00415278" w:rsidP="007C40F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15278" w:rsidRDefault="00415278" w:rsidP="007C40F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15278" w:rsidRDefault="00415278" w:rsidP="007C40F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15278" w:rsidRDefault="00415278" w:rsidP="007C40F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15278" w:rsidRDefault="00415278" w:rsidP="007C40F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15278" w:rsidRDefault="00415278" w:rsidP="007C40F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15278" w:rsidRDefault="00415278" w:rsidP="007C40F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15278" w:rsidRDefault="00415278" w:rsidP="007C40F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15278" w:rsidRDefault="00415278" w:rsidP="007C40F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15278" w:rsidRDefault="00415278" w:rsidP="007C40F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15278" w:rsidRDefault="00415278" w:rsidP="007C40F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15278" w:rsidRDefault="00415278" w:rsidP="007C40F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51169" w:rsidRDefault="00351169" w:rsidP="007C40F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51169" w:rsidRDefault="00351169" w:rsidP="007C40F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15278" w:rsidRDefault="00415278" w:rsidP="007C40F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="00AC79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ин</w:t>
            </w:r>
          </w:p>
          <w:p w:rsidR="00415278" w:rsidRDefault="00415278" w:rsidP="007C40F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15278" w:rsidRDefault="00415278" w:rsidP="007C40F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15278" w:rsidRDefault="00415278" w:rsidP="007C40F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15278" w:rsidRDefault="00415278" w:rsidP="007C40F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15278" w:rsidRDefault="00415278" w:rsidP="007C40F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15278" w:rsidRDefault="00415278" w:rsidP="007C40F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15278" w:rsidRPr="00590FD3" w:rsidRDefault="00415278" w:rsidP="007C40F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0D37E9" w:rsidRPr="000D37E9" w:rsidRDefault="000D37E9" w:rsidP="000D37E9">
            <w:pPr>
              <w:pStyle w:val="aa"/>
              <w:rPr>
                <w:rFonts w:ascii="Times New Roman" w:hAnsi="Times New Roman" w:cs="Times New Roman"/>
                <w:b/>
                <w:color w:val="C0504D" w:themeColor="accent2"/>
                <w:sz w:val="24"/>
                <w:szCs w:val="24"/>
                <w:lang w:val="kk-KZ"/>
              </w:rPr>
            </w:pPr>
            <w:r w:rsidRPr="000D37E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5.  Чтение текста учителем.</w:t>
            </w:r>
          </w:p>
          <w:p w:rsidR="000D37E9" w:rsidRPr="002715EB" w:rsidRDefault="000D37E9" w:rsidP="000D37E9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2715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       Домбра – одно из великих изобретений, которое подарили миру тюркские народы. В 2010 году домбра – казахский народный инструмент – была занесена в Книгу рекордов Гиннеса, после того как в Китае 10450 искусных домбристов исполнили казахский кюй «Кенес».</w:t>
            </w:r>
          </w:p>
          <w:p w:rsidR="000D37E9" w:rsidRPr="002715EB" w:rsidRDefault="000D37E9" w:rsidP="000D37E9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2715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Ставятся вопросы:</w:t>
            </w:r>
          </w:p>
          <w:p w:rsidR="000D37E9" w:rsidRPr="002715EB" w:rsidRDefault="000D37E9" w:rsidP="000D37E9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2715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1. О чём вы узнали? </w:t>
            </w:r>
            <w:r w:rsidRPr="002715EB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Что вы знаете о домбре?</w:t>
            </w:r>
          </w:p>
          <w:p w:rsidR="000D37E9" w:rsidRPr="002715EB" w:rsidRDefault="000D37E9" w:rsidP="000D37E9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2715EB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2. Каких народны</w:t>
            </w:r>
            <w:proofErr w:type="gramStart"/>
            <w:r w:rsidRPr="002715EB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х(</w:t>
            </w:r>
            <w:proofErr w:type="spellStart"/>
            <w:proofErr w:type="gramEnd"/>
            <w:r w:rsidRPr="002715EB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кюйши</w:t>
            </w:r>
            <w:proofErr w:type="spellEnd"/>
            <w:r w:rsidRPr="002715EB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) исполнителей на домбре вы знаете?</w:t>
            </w:r>
          </w:p>
          <w:p w:rsidR="000D37E9" w:rsidRPr="000D37E9" w:rsidRDefault="000D37E9" w:rsidP="000411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37E9" w:rsidRPr="002715EB" w:rsidRDefault="000D37E9" w:rsidP="000D37E9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2715EB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3. Сколько струн в домбре</w:t>
            </w:r>
            <w:proofErr w:type="gramStart"/>
            <w:r w:rsidRPr="002715EB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?(</w:t>
            </w:r>
            <w:proofErr w:type="gramEnd"/>
            <w:r w:rsidRPr="002715EB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две струны)</w:t>
            </w:r>
          </w:p>
          <w:p w:rsidR="000D37E9" w:rsidRPr="002715EB" w:rsidRDefault="000D37E9" w:rsidP="000D37E9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2715EB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4.Из скольких частей состоит домбра</w:t>
            </w:r>
            <w:proofErr w:type="gramStart"/>
            <w:r w:rsidRPr="002715EB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?(</w:t>
            </w:r>
            <w:proofErr w:type="gramEnd"/>
            <w:r w:rsidRPr="002715EB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из двух корпуса и грифа, гриф домбры состоит из ручки, головки, наклейки, пятки, порожка, ладовых пластин и точек ).</w:t>
            </w:r>
          </w:p>
          <w:p w:rsidR="000D37E9" w:rsidRPr="002715EB" w:rsidRDefault="000D37E9" w:rsidP="000D37E9">
            <w:pPr>
              <w:pStyle w:val="aa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2715E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   ФО</w:t>
            </w:r>
            <w:r w:rsidRPr="002715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 </w:t>
            </w:r>
            <w:r w:rsidRPr="002715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2715EB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 xml:space="preserve">   </w:t>
            </w:r>
            <w:r w:rsidRPr="002715EB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«Светофор»</w:t>
            </w:r>
          </w:p>
          <w:p w:rsidR="000D37E9" w:rsidRPr="002715EB" w:rsidRDefault="00D97C72" w:rsidP="000D37E9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pict>
                <v:oval id="_x0000_s1028" style="position:absolute;margin-left:-4pt;margin-top:-4.55pt;width:21.6pt;height:13.6pt;z-index:251655680" fillcolor="red"/>
              </w:pict>
            </w:r>
            <w:r w:rsidR="000D37E9" w:rsidRPr="002715EB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        Зеленый цвет – отлично </w:t>
            </w:r>
            <w:r w:rsidR="000D37E9" w:rsidRPr="002715EB">
              <w:rPr>
                <w:rFonts w:ascii="Times New Roman" w:hAnsi="Times New Roman" w:cs="Times New Roman"/>
                <w:b/>
                <w:bCs/>
                <w:iCs/>
                <w:color w:val="FF0000"/>
                <w:sz w:val="24"/>
                <w:szCs w:val="24"/>
              </w:rPr>
              <w:t>«5»</w:t>
            </w:r>
          </w:p>
          <w:p w:rsidR="000D37E9" w:rsidRPr="002715EB" w:rsidRDefault="00D97C72" w:rsidP="000D37E9">
            <w:pPr>
              <w:pStyle w:val="aa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pict>
                <v:oval id="_x0000_s1029" style="position:absolute;margin-left:-4pt;margin-top:-4.75pt;width:21.6pt;height:14.45pt;z-index:251656704" fillcolor="yellow"/>
              </w:pict>
            </w:r>
            <w:r w:rsidR="000D37E9" w:rsidRPr="002715EB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       </w:t>
            </w:r>
            <w:r w:rsidR="000D37E9" w:rsidRPr="002715EB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0D37E9" w:rsidRPr="002715EB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Жёлтый цвет – справился с заданием, но не  полностью</w:t>
            </w:r>
            <w:r w:rsidR="000D37E9" w:rsidRPr="002715EB">
              <w:rPr>
                <w:rFonts w:ascii="Times New Roman" w:hAnsi="Times New Roman" w:cs="Times New Roman"/>
                <w:bCs/>
                <w:iCs/>
                <w:color w:val="1F497D" w:themeColor="text2"/>
                <w:sz w:val="24"/>
                <w:szCs w:val="24"/>
              </w:rPr>
              <w:t xml:space="preserve"> </w:t>
            </w:r>
            <w:r w:rsidR="000D37E9" w:rsidRPr="002715EB">
              <w:rPr>
                <w:rFonts w:ascii="Times New Roman" w:hAnsi="Times New Roman" w:cs="Times New Roman"/>
                <w:bCs/>
                <w:iCs/>
                <w:color w:val="1F497D" w:themeColor="text2"/>
                <w:sz w:val="24"/>
                <w:szCs w:val="24"/>
                <w:lang w:val="kk-KZ"/>
              </w:rPr>
              <w:t xml:space="preserve"> </w:t>
            </w:r>
            <w:r w:rsidR="000D37E9" w:rsidRPr="002715EB">
              <w:rPr>
                <w:rFonts w:ascii="Times New Roman" w:hAnsi="Times New Roman" w:cs="Times New Roman"/>
                <w:b/>
                <w:bCs/>
                <w:iCs/>
                <w:color w:val="1F497D" w:themeColor="text2"/>
                <w:sz w:val="24"/>
                <w:szCs w:val="24"/>
              </w:rPr>
              <w:t>«4»</w:t>
            </w:r>
            <w:r w:rsidR="000D37E9" w:rsidRPr="002715EB">
              <w:rPr>
                <w:rFonts w:ascii="Times New Roman" w:hAnsi="Times New Roman" w:cs="Times New Roman"/>
                <w:bCs/>
                <w:iCs/>
                <w:color w:val="1F497D" w:themeColor="text2"/>
                <w:sz w:val="24"/>
                <w:szCs w:val="24"/>
              </w:rPr>
              <w:t xml:space="preserve">  </w:t>
            </w:r>
          </w:p>
          <w:p w:rsidR="000D37E9" w:rsidRPr="002715EB" w:rsidRDefault="00D97C72" w:rsidP="000D37E9">
            <w:pPr>
              <w:pStyle w:val="aa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pict>
                <v:oval id="_x0000_s1030" style="position:absolute;margin-left:-4pt;margin-top:-4.05pt;width:21.6pt;height:14.35pt;z-index:251657728" fillcolor="#00b050"/>
              </w:pict>
            </w:r>
            <w:r w:rsidR="000D37E9" w:rsidRPr="002715EB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        Красный цвет – не справился с заданием </w:t>
            </w:r>
            <w:r w:rsidR="000D37E9" w:rsidRPr="002715EB">
              <w:rPr>
                <w:rFonts w:ascii="Times New Roman" w:hAnsi="Times New Roman" w:cs="Times New Roman"/>
                <w:b/>
                <w:bCs/>
                <w:iCs/>
                <w:color w:val="00B050"/>
                <w:sz w:val="24"/>
                <w:szCs w:val="24"/>
              </w:rPr>
              <w:t>«3»</w:t>
            </w:r>
            <w:r w:rsidR="000D37E9" w:rsidRPr="002715EB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                                                       </w:t>
            </w:r>
          </w:p>
          <w:p w:rsidR="00EE6E29" w:rsidRDefault="000D37E9" w:rsidP="000D37E9">
            <w:pPr>
              <w:pStyle w:val="aa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715EB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 </w:t>
            </w:r>
          </w:p>
          <w:p w:rsidR="000D37E9" w:rsidRPr="002715EB" w:rsidRDefault="000D37E9" w:rsidP="000D37E9">
            <w:pPr>
              <w:pStyle w:val="aa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kk-KZ"/>
              </w:rPr>
            </w:pPr>
            <w:r w:rsidRPr="002715E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.  И</w:t>
            </w:r>
            <w:r w:rsidRPr="002715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Pr="002715EB">
              <w:rPr>
                <w:rFonts w:ascii="Times New Roman" w:hAnsi="Times New Roman" w:cs="Times New Roman"/>
                <w:sz w:val="24"/>
                <w:szCs w:val="24"/>
              </w:rPr>
              <w:t xml:space="preserve">Чтение  </w:t>
            </w:r>
            <w:r w:rsidRPr="002715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екста  </w:t>
            </w:r>
            <w:r w:rsidRPr="002715EB">
              <w:rPr>
                <w:rFonts w:ascii="Times New Roman" w:hAnsi="Times New Roman" w:cs="Times New Roman"/>
                <w:b/>
                <w:sz w:val="24"/>
                <w:szCs w:val="24"/>
              </w:rPr>
              <w:t>«Душа казаха»</w:t>
            </w:r>
            <w:r w:rsidRPr="002715E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2715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учителем. </w:t>
            </w:r>
          </w:p>
          <w:p w:rsidR="000D37E9" w:rsidRPr="002715EB" w:rsidRDefault="000D37E9" w:rsidP="000D37E9">
            <w:pPr>
              <w:pStyle w:val="aa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15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пикеры групп берут карточки с заданиями и выполняют их в группе. </w:t>
            </w:r>
          </w:p>
          <w:p w:rsidR="000D37E9" w:rsidRPr="002715EB" w:rsidRDefault="000D37E9" w:rsidP="000D37E9">
            <w:pPr>
              <w:pStyle w:val="aa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715E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 группа: 1 абзац</w:t>
            </w:r>
            <w:r w:rsidRPr="002715E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. Выделить основную мысль текста, найти ключевые фразы для пересказа.  </w:t>
            </w:r>
          </w:p>
          <w:p w:rsidR="000D37E9" w:rsidRPr="002715EB" w:rsidRDefault="000D37E9" w:rsidP="000D37E9">
            <w:pPr>
              <w:pStyle w:val="aa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kk-KZ"/>
              </w:rPr>
            </w:pPr>
            <w:r w:rsidRPr="002715E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2 группа:  2 абзац</w:t>
            </w:r>
            <w:r w:rsidRPr="002715EB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kk-KZ"/>
              </w:rPr>
              <w:t>. Выделить основную мысль текста, найти ключевые фразы для пересказа.</w:t>
            </w:r>
          </w:p>
          <w:p w:rsidR="000D37E9" w:rsidRPr="002715EB" w:rsidRDefault="000D37E9" w:rsidP="000D37E9">
            <w:pPr>
              <w:pStyle w:val="aa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2715EB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2715EB">
              <w:rPr>
                <w:rFonts w:ascii="Times New Roman" w:hAnsi="Times New Roman" w:cs="Times New Roman"/>
                <w:sz w:val="24"/>
                <w:szCs w:val="24"/>
              </w:rPr>
              <w:t>Самооценивани</w:t>
            </w:r>
            <w:proofErr w:type="gramStart"/>
            <w:r w:rsidRPr="002715E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2715E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2715EB">
              <w:rPr>
                <w:rFonts w:ascii="Times New Roman" w:hAnsi="Times New Roman" w:cs="Times New Roman"/>
                <w:sz w:val="24"/>
                <w:szCs w:val="24"/>
              </w:rPr>
              <w:t>дескриптор)</w:t>
            </w:r>
            <w:proofErr w:type="spellStart"/>
            <w:r w:rsidRPr="002715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оценивание</w:t>
            </w:r>
            <w:proofErr w:type="spellEnd"/>
            <w:r w:rsidRPr="002715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с использованием критерия оценивания дескрипторы: </w:t>
            </w:r>
          </w:p>
          <w:p w:rsidR="000D37E9" w:rsidRPr="002715EB" w:rsidRDefault="000D37E9" w:rsidP="000D37E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715EB">
              <w:rPr>
                <w:rFonts w:ascii="Times New Roman" w:hAnsi="Times New Roman" w:cs="Times New Roman"/>
                <w:sz w:val="24"/>
                <w:szCs w:val="24"/>
              </w:rPr>
              <w:t>1.Те</w:t>
            </w:r>
            <w:proofErr w:type="gramStart"/>
            <w:r w:rsidRPr="002715EB">
              <w:rPr>
                <w:rFonts w:ascii="Times New Roman" w:hAnsi="Times New Roman" w:cs="Times New Roman"/>
                <w:sz w:val="24"/>
                <w:szCs w:val="24"/>
              </w:rPr>
              <w:t>кст пр</w:t>
            </w:r>
            <w:proofErr w:type="gramEnd"/>
            <w:r w:rsidRPr="002715EB">
              <w:rPr>
                <w:rFonts w:ascii="Times New Roman" w:hAnsi="Times New Roman" w:cs="Times New Roman"/>
                <w:sz w:val="24"/>
                <w:szCs w:val="24"/>
              </w:rPr>
              <w:t>очитал, содержание понял, но определить основную идею не смог.</w:t>
            </w:r>
          </w:p>
          <w:p w:rsidR="000D37E9" w:rsidRPr="002715EB" w:rsidRDefault="000D37E9" w:rsidP="000D37E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715EB">
              <w:rPr>
                <w:rFonts w:ascii="Times New Roman" w:hAnsi="Times New Roman" w:cs="Times New Roman"/>
                <w:sz w:val="24"/>
                <w:szCs w:val="24"/>
              </w:rPr>
              <w:t xml:space="preserve">2.Содержание хорошо понял, мысль и идею определил. Мне еще нужно поработать над собой. </w:t>
            </w:r>
          </w:p>
          <w:p w:rsidR="000D37E9" w:rsidRPr="002715EB" w:rsidRDefault="000D37E9" w:rsidP="000D37E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715EB">
              <w:rPr>
                <w:rFonts w:ascii="Times New Roman" w:hAnsi="Times New Roman" w:cs="Times New Roman"/>
                <w:sz w:val="24"/>
                <w:szCs w:val="24"/>
              </w:rPr>
              <w:t>3.Я отлично поработал над текстом, смог определить основную тему, идею и ключевые слова.</w:t>
            </w:r>
          </w:p>
          <w:p w:rsidR="000D37E9" w:rsidRPr="002715EB" w:rsidRDefault="000D37E9" w:rsidP="000D37E9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715E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.</w:t>
            </w:r>
            <w:r w:rsidRPr="002715E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  <w:t xml:space="preserve"> </w:t>
            </w:r>
            <w:r w:rsidRPr="002715E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.</w:t>
            </w:r>
            <w:r w:rsidRPr="002715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ловарная работа.</w:t>
            </w:r>
          </w:p>
          <w:p w:rsidR="000D37E9" w:rsidRPr="002715EB" w:rsidRDefault="000D37E9" w:rsidP="000D37E9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715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715E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Лексический графический органайзер.</w:t>
            </w:r>
          </w:p>
          <w:p w:rsidR="000D37E9" w:rsidRPr="002715EB" w:rsidRDefault="000D37E9" w:rsidP="000D37E9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715EB">
              <w:rPr>
                <w:rFonts w:ascii="Times New Roman" w:hAnsi="Times New Roman" w:cs="Times New Roman"/>
                <w:sz w:val="24"/>
                <w:szCs w:val="24"/>
              </w:rPr>
              <w:t xml:space="preserve">     По образцу найти значение и перевод новых слов из текста на родной язык, привести примеры, придумать  предложение, нарисовать рисунок</w:t>
            </w:r>
            <w:r w:rsidRPr="002715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0D37E9" w:rsidRPr="002715EB" w:rsidRDefault="000D37E9" w:rsidP="000D37E9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715EB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(</w:t>
            </w:r>
            <w:r w:rsidRPr="002715EB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ритмичные звуки, тихий </w:t>
            </w:r>
            <w:proofErr w:type="spellStart"/>
            <w:r w:rsidRPr="002715EB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жайлау</w:t>
            </w:r>
            <w:proofErr w:type="spellEnd"/>
            <w:r w:rsidRPr="002715EB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, табун быстрых жеребцов, стук конских копыт, разные </w:t>
            </w:r>
            <w:proofErr w:type="spellStart"/>
            <w:r w:rsidRPr="002715EB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кюи</w:t>
            </w:r>
            <w:proofErr w:type="spellEnd"/>
            <w:r w:rsidRPr="002715EB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, душа казаха).</w:t>
            </w:r>
          </w:p>
          <w:p w:rsidR="000D37E9" w:rsidRPr="002715EB" w:rsidRDefault="000D37E9" w:rsidP="000D37E9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715E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                                           </w:t>
            </w:r>
          </w:p>
          <w:p w:rsidR="000D37E9" w:rsidRDefault="000D37E9" w:rsidP="000D37E9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715E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ФО </w:t>
            </w:r>
            <w:r w:rsidRPr="002715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ловесная оценка </w:t>
            </w:r>
          </w:p>
          <w:p w:rsidR="000D37E9" w:rsidRPr="002715EB" w:rsidRDefault="000D37E9" w:rsidP="000D37E9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D37E9" w:rsidRPr="002715EB" w:rsidRDefault="000D37E9" w:rsidP="000D37E9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715E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Составления кластера «Солнышко»</w:t>
            </w:r>
          </w:p>
          <w:p w:rsidR="000D37E9" w:rsidRPr="002715EB" w:rsidRDefault="00D97C72" w:rsidP="000D37E9">
            <w:pPr>
              <w:pStyle w:val="aa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pict>
      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  <v:stroke joinstyle="miter"/>
                  <v:formulas>
                    <v:f eqn="sum 10800 0 #0"/>
                    <v:f eqn="prod @0 30274 32768"/>
                    <v:f eqn="prod @0 12540 32768"/>
                    <v:f eqn="sum @1 10800 0"/>
                    <v:f eqn="sum @2 10800 0"/>
                    <v:f eqn="sum 10800 0 @1"/>
                    <v:f eqn="sum 10800 0 @2"/>
                    <v:f eqn="prod @0 23170 32768"/>
                    <v:f eqn="sum @7 10800 0"/>
                    <v:f eqn="sum 10800 0 @7"/>
                    <v:f eqn="prod @5 3 4"/>
                    <v:f eqn="prod @6 3 4"/>
                    <v:f eqn="sum @10 791 0"/>
                    <v:f eqn="sum @11 791 0"/>
                    <v:f eqn="sum @11 2700 0"/>
                    <v:f eqn="sum 21600 0 @10"/>
                    <v:f eqn="sum 21600 0 @12"/>
                    <v:f eqn="sum 21600 0 @13"/>
                    <v:f eqn="sum 21600 0 @14"/>
                    <v:f eqn="val #0"/>
                    <v:f eqn="sum 21600 0 #0"/>
                  </v:formulas>
                  <v:path o:connecttype="rect" textboxrect="@9,@9,@8,@8"/>
                  <v:handles>
                    <v:h position="#0,center" xrange="2700,10125"/>
                  </v:handles>
                </v:shapetype>
                <v:shape id="_x0000_s1026" type="#_x0000_t183" style="position:absolute;margin-left:58.05pt;margin-top:-.6pt;width:232.95pt;height:96.75pt;z-index:251658752" fillcolor="yellow" strokecolor="#f79646 [3209]" strokeweight="2.5pt">
                  <v:shadow color="#868686"/>
                  <v:textbox style="mso-next-textbox:#_x0000_s1026">
                    <w:txbxContent>
                      <w:p w:rsidR="000D37E9" w:rsidRDefault="000D37E9" w:rsidP="000D37E9">
                        <w:pPr>
                          <w:rPr>
                            <w:b/>
                            <w:sz w:val="16"/>
                            <w:lang w:val="kk-KZ"/>
                          </w:rPr>
                        </w:pPr>
                        <w:r>
                          <w:rPr>
                            <w:b/>
                            <w:sz w:val="16"/>
                            <w:lang w:val="kk-KZ"/>
                          </w:rPr>
                          <w:t>Казахские национальные инструменты</w:t>
                        </w:r>
                      </w:p>
                      <w:p w:rsidR="000D37E9" w:rsidRDefault="000D37E9" w:rsidP="000D37E9">
                        <w:pPr>
                          <w:pStyle w:val="aa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kk-KZ"/>
                          </w:rPr>
                        </w:pPr>
                      </w:p>
                      <w:p w:rsidR="000D37E9" w:rsidRDefault="000D37E9" w:rsidP="000D37E9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</w:p>
                    </w:txbxContent>
                  </v:textbox>
                </v:shape>
              </w:pict>
            </w:r>
            <w:r w:rsidR="000D37E9" w:rsidRPr="002715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0D37E9" w:rsidRPr="002715EB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Группа Домбра</w:t>
            </w:r>
          </w:p>
          <w:p w:rsidR="000D37E9" w:rsidRPr="002715EB" w:rsidRDefault="000D37E9" w:rsidP="000D37E9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715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</w:t>
            </w:r>
          </w:p>
          <w:p w:rsidR="000D37E9" w:rsidRPr="002715EB" w:rsidRDefault="000D37E9" w:rsidP="000D37E9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D37E9" w:rsidRPr="002715EB" w:rsidRDefault="000D37E9" w:rsidP="000D37E9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D37E9" w:rsidRPr="002715EB" w:rsidRDefault="000D37E9" w:rsidP="000D37E9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D37E9" w:rsidRDefault="000D37E9" w:rsidP="000D37E9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D37E9" w:rsidRPr="002715EB" w:rsidRDefault="000D37E9" w:rsidP="000D37E9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D37E9" w:rsidRPr="002715EB" w:rsidRDefault="00D97C72" w:rsidP="000D37E9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en-US"/>
              </w:rPr>
              <w:lastRenderedPageBreak/>
              <w:pict>
                <v:shape id="_x0000_s1027" type="#_x0000_t183" style="position:absolute;margin-left:72.6pt;margin-top:12.5pt;width:165.95pt;height:90.65pt;z-index:251659776" fillcolor="yellow" strokecolor="#f79646 [3209]" strokeweight="2.5pt">
                  <v:shadow color="#868686"/>
                  <v:textbox style="mso-next-textbox:#_x0000_s1027">
                    <w:txbxContent>
                      <w:p w:rsidR="000D37E9" w:rsidRDefault="000D37E9" w:rsidP="000D37E9">
                        <w:pPr>
                          <w:rPr>
                            <w:b/>
                            <w:lang w:val="kk-KZ"/>
                          </w:rPr>
                        </w:pPr>
                        <w:r>
                          <w:rPr>
                            <w:b/>
                            <w:lang w:val="kk-KZ"/>
                          </w:rPr>
                          <w:t>Душа казаха</w:t>
                        </w:r>
                      </w:p>
                      <w:p w:rsidR="000D37E9" w:rsidRDefault="000D37E9" w:rsidP="000D37E9">
                        <w:pPr>
                          <w:pStyle w:val="aa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kk-KZ"/>
                          </w:rPr>
                        </w:pPr>
                      </w:p>
                      <w:p w:rsidR="000D37E9" w:rsidRDefault="000D37E9" w:rsidP="000D37E9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</w:p>
                    </w:txbxContent>
                  </v:textbox>
                </v:shape>
              </w:pict>
            </w:r>
            <w:r w:rsidR="000D37E9" w:rsidRPr="002715EB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Группа </w:t>
            </w:r>
            <w:r w:rsidR="000D37E9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Кобыз   </w:t>
            </w:r>
            <w:r w:rsidR="000D37E9" w:rsidRPr="002715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D37E9" w:rsidRPr="002715EB">
              <w:rPr>
                <w:rFonts w:ascii="Times New Roman" w:hAnsi="Times New Roman" w:cs="Times New Roman"/>
                <w:sz w:val="24"/>
                <w:szCs w:val="24"/>
              </w:rPr>
              <w:t>Работа с текстом</w:t>
            </w:r>
            <w:r w:rsidR="000D37E9" w:rsidRPr="002715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D37E9" w:rsidRPr="002715E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Душа казаха»</w:t>
            </w:r>
          </w:p>
          <w:p w:rsidR="000D37E9" w:rsidRPr="002715EB" w:rsidRDefault="000D37E9" w:rsidP="000D37E9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37E9" w:rsidRPr="002715EB" w:rsidRDefault="000D37E9" w:rsidP="000D37E9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37E9" w:rsidRPr="002715EB" w:rsidRDefault="000D37E9" w:rsidP="000D37E9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5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</w:p>
          <w:p w:rsidR="000D37E9" w:rsidRPr="002715EB" w:rsidRDefault="000D37E9" w:rsidP="000D37E9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37E9" w:rsidRPr="002715EB" w:rsidRDefault="000D37E9" w:rsidP="000D37E9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37E9" w:rsidRPr="002715EB" w:rsidRDefault="000D37E9" w:rsidP="000D37E9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37E9" w:rsidRPr="002715EB" w:rsidRDefault="000D37E9" w:rsidP="000D37E9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D37E9" w:rsidRPr="002715EB" w:rsidRDefault="000D37E9" w:rsidP="000D37E9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715EB">
              <w:rPr>
                <w:rFonts w:ascii="Times New Roman" w:hAnsi="Times New Roman" w:cs="Times New Roman"/>
                <w:b/>
                <w:sz w:val="24"/>
                <w:szCs w:val="24"/>
              </w:rPr>
              <w:t>ФО</w:t>
            </w:r>
            <w:r w:rsidRPr="002715E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715EB">
              <w:rPr>
                <w:rFonts w:ascii="Times New Roman" w:hAnsi="Times New Roman" w:cs="Times New Roman"/>
                <w:sz w:val="24"/>
                <w:szCs w:val="24"/>
              </w:rPr>
              <w:t>Взаимооценивание</w:t>
            </w:r>
            <w:proofErr w:type="spellEnd"/>
            <w:r w:rsidRPr="002715E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715EB">
              <w:rPr>
                <w:rFonts w:ascii="Times New Roman" w:hAnsi="Times New Roman" w:cs="Times New Roman"/>
                <w:b/>
                <w:sz w:val="24"/>
                <w:szCs w:val="24"/>
              </w:rPr>
              <w:t>«Две звезды и одно желание».</w:t>
            </w:r>
          </w:p>
          <w:p w:rsidR="000D37E9" w:rsidRPr="002715EB" w:rsidRDefault="000D37E9" w:rsidP="000D37E9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D37E9" w:rsidRPr="002715EB" w:rsidRDefault="000D37E9" w:rsidP="000D37E9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15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минка для пальчиков:</w:t>
            </w:r>
            <w:r w:rsidRPr="002715EB">
              <w:rPr>
                <w:rStyle w:val="apple-converted-space"/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> </w:t>
            </w:r>
            <w:r w:rsidRPr="0027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 ладошки потрясём, каждый пальчик разомнём. Чтоб красиво написать, нужно пальчики размять. Раз, два, три, четыре, пять – за письмо получим «пять».</w:t>
            </w:r>
          </w:p>
          <w:p w:rsidR="000D37E9" w:rsidRPr="002715EB" w:rsidRDefault="000D37E9" w:rsidP="000D37E9">
            <w:pPr>
              <w:pStyle w:val="aa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kk-KZ" w:eastAsia="en-GB"/>
              </w:rPr>
            </w:pPr>
            <w:r w:rsidRPr="002715EB">
              <w:rPr>
                <w:rFonts w:ascii="Times New Roman" w:hAnsi="Times New Roman" w:cs="Times New Roman"/>
                <w:b/>
                <w:sz w:val="24"/>
                <w:szCs w:val="24"/>
              </w:rPr>
              <w:t>И.</w:t>
            </w:r>
            <w:r w:rsidRPr="002715EB">
              <w:rPr>
                <w:rFonts w:ascii="Times New Roman" w:hAnsi="Times New Roman" w:cs="Times New Roman"/>
                <w:sz w:val="24"/>
                <w:szCs w:val="24"/>
              </w:rPr>
              <w:t xml:space="preserve"> Работа по карточкам. </w:t>
            </w:r>
            <w:r w:rsidRPr="002715EB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en-GB"/>
              </w:rPr>
              <w:t xml:space="preserve">Задание:  образовать падежные формы прилагательных </w:t>
            </w:r>
          </w:p>
          <w:p w:rsidR="008A3205" w:rsidRDefault="008A3205" w:rsidP="008A3205">
            <w:pPr>
              <w:rPr>
                <w:rFonts w:ascii="Times New Roman" w:hAnsi="Times New Roman" w:cs="Times New Roman"/>
                <w:lang w:val="kk-KZ"/>
              </w:rPr>
            </w:pPr>
          </w:p>
          <w:p w:rsidR="0090641D" w:rsidRDefault="0090641D" w:rsidP="008A3205">
            <w:pPr>
              <w:rPr>
                <w:rFonts w:ascii="Times New Roman" w:hAnsi="Times New Roman" w:cs="Times New Roman"/>
                <w:lang w:val="kk-KZ"/>
              </w:rPr>
            </w:pPr>
          </w:p>
          <w:p w:rsidR="000D37E9" w:rsidRPr="000D37E9" w:rsidRDefault="000D37E9" w:rsidP="000D37E9">
            <w:pPr>
              <w:rPr>
                <w:rFonts w:ascii="Times New Roman" w:eastAsiaTheme="minorHAnsi" w:hAnsi="Times New Roman" w:cs="Times New Roman"/>
                <w:bCs/>
                <w:iCs/>
                <w:color w:val="000000" w:themeColor="text1"/>
                <w:sz w:val="24"/>
                <w:szCs w:val="24"/>
                <w:lang w:val="kk-KZ" w:eastAsia="en-GB"/>
              </w:rPr>
            </w:pPr>
            <w:r w:rsidRPr="000D37E9">
              <w:rPr>
                <w:rFonts w:ascii="Times New Roman" w:eastAsiaTheme="minorHAnsi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val="kk-KZ" w:eastAsia="en-GB"/>
              </w:rPr>
              <w:t>1 группа</w:t>
            </w:r>
            <w:r w:rsidRPr="000D37E9">
              <w:rPr>
                <w:rFonts w:ascii="Times New Roman" w:eastAsiaTheme="minorHAnsi" w:hAnsi="Times New Roman" w:cs="Times New Roman"/>
                <w:bCs/>
                <w:iCs/>
                <w:color w:val="000000" w:themeColor="text1"/>
                <w:sz w:val="24"/>
                <w:szCs w:val="24"/>
                <w:lang w:val="kk-KZ" w:eastAsia="en-GB"/>
              </w:rPr>
              <w:t xml:space="preserve">             </w:t>
            </w:r>
            <w:r>
              <w:rPr>
                <w:rFonts w:ascii="Times New Roman" w:eastAsiaTheme="minorHAnsi" w:hAnsi="Times New Roman" w:cs="Times New Roman"/>
                <w:bCs/>
                <w:iCs/>
                <w:color w:val="000000" w:themeColor="text1"/>
                <w:sz w:val="24"/>
                <w:szCs w:val="24"/>
                <w:lang w:val="kk-KZ" w:eastAsia="en-GB"/>
              </w:rPr>
              <w:t xml:space="preserve">                         </w:t>
            </w:r>
            <w:r w:rsidRPr="000D37E9">
              <w:rPr>
                <w:rFonts w:ascii="Times New Roman" w:eastAsiaTheme="minorHAnsi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val="kk-KZ" w:eastAsia="en-GB"/>
              </w:rPr>
              <w:t xml:space="preserve">2 </w:t>
            </w:r>
            <w:r>
              <w:rPr>
                <w:rFonts w:ascii="Times New Roman" w:eastAsiaTheme="minorHAnsi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val="kk-KZ" w:eastAsia="en-GB"/>
              </w:rPr>
              <w:t>группа</w:t>
            </w:r>
            <w:r w:rsidRPr="000D37E9">
              <w:rPr>
                <w:rFonts w:ascii="Times New Roman" w:eastAsiaTheme="minorHAnsi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val="kk-KZ" w:eastAsia="en-GB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90"/>
              <w:gridCol w:w="1843"/>
            </w:tblGrid>
            <w:tr w:rsidR="000D37E9" w:rsidRPr="000D37E9" w:rsidTr="00AC7914"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37E9" w:rsidRPr="000D37E9" w:rsidRDefault="000D37E9" w:rsidP="00D97C72">
                  <w:pPr>
                    <w:framePr w:hSpace="180" w:wrap="around" w:vAnchor="text" w:hAnchor="text" w:x="-885" w:y="1"/>
                    <w:suppressOverlap/>
                    <w:jc w:val="center"/>
                    <w:rPr>
                      <w:rFonts w:eastAsiaTheme="minorHAnsi"/>
                      <w:lang w:eastAsia="en-US"/>
                    </w:rPr>
                  </w:pPr>
                  <w:proofErr w:type="spellStart"/>
                  <w:r w:rsidRPr="000D37E9">
                    <w:rPr>
                      <w:rFonts w:eastAsiaTheme="minorHAnsi"/>
                      <w:lang w:eastAsia="en-US"/>
                    </w:rPr>
                    <w:t>И.</w:t>
                  </w:r>
                  <w:proofErr w:type="gramStart"/>
                  <w:r w:rsidRPr="000D37E9">
                    <w:rPr>
                      <w:rFonts w:eastAsiaTheme="minorHAnsi"/>
                      <w:lang w:eastAsia="en-US"/>
                    </w:rPr>
                    <w:t>п</w:t>
                  </w:r>
                  <w:proofErr w:type="spellEnd"/>
                  <w:proofErr w:type="gramEnd"/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37E9" w:rsidRPr="000D37E9" w:rsidRDefault="000D37E9" w:rsidP="00D97C72">
                  <w:pPr>
                    <w:framePr w:hSpace="180" w:wrap="around" w:vAnchor="text" w:hAnchor="text" w:x="-885" w:y="1"/>
                    <w:suppressOverlap/>
                    <w:jc w:val="center"/>
                    <w:rPr>
                      <w:rFonts w:eastAsiaTheme="minorHAnsi"/>
                      <w:lang w:val="kk-KZ" w:eastAsia="en-US"/>
                    </w:rPr>
                  </w:pPr>
                  <w:r w:rsidRPr="000D37E9">
                    <w:rPr>
                      <w:rFonts w:eastAsiaTheme="minorHAnsi"/>
                      <w:lang w:eastAsia="en-US"/>
                    </w:rPr>
                    <w:t>казахский композитор</w:t>
                  </w:r>
                </w:p>
              </w:tc>
            </w:tr>
            <w:tr w:rsidR="000D37E9" w:rsidRPr="000D37E9" w:rsidTr="00AC7914"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37E9" w:rsidRPr="000D37E9" w:rsidRDefault="000D37E9" w:rsidP="00D97C72">
                  <w:pPr>
                    <w:framePr w:hSpace="180" w:wrap="around" w:vAnchor="text" w:hAnchor="text" w:x="-885" w:y="1"/>
                    <w:suppressOverlap/>
                    <w:jc w:val="center"/>
                    <w:rPr>
                      <w:rFonts w:eastAsiaTheme="minorHAnsi"/>
                      <w:lang w:eastAsia="en-US"/>
                    </w:rPr>
                  </w:pPr>
                  <w:proofErr w:type="spellStart"/>
                  <w:r w:rsidRPr="000D37E9">
                    <w:rPr>
                      <w:rFonts w:eastAsiaTheme="minorHAnsi"/>
                      <w:lang w:eastAsia="en-US"/>
                    </w:rPr>
                    <w:t>Р.</w:t>
                  </w:r>
                  <w:proofErr w:type="gramStart"/>
                  <w:r w:rsidRPr="000D37E9">
                    <w:rPr>
                      <w:rFonts w:eastAsiaTheme="minorHAnsi"/>
                      <w:lang w:eastAsia="en-US"/>
                    </w:rPr>
                    <w:t>п</w:t>
                  </w:r>
                  <w:proofErr w:type="spellEnd"/>
                  <w:proofErr w:type="gramEnd"/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37E9" w:rsidRPr="000D37E9" w:rsidRDefault="000D37E9" w:rsidP="00D97C72">
                  <w:pPr>
                    <w:framePr w:hSpace="180" w:wrap="around" w:vAnchor="text" w:hAnchor="text" w:x="-885" w:y="1"/>
                    <w:suppressOverlap/>
                    <w:jc w:val="center"/>
                    <w:rPr>
                      <w:rFonts w:eastAsiaTheme="minorHAnsi"/>
                      <w:lang w:eastAsia="en-US"/>
                    </w:rPr>
                  </w:pPr>
                </w:p>
              </w:tc>
            </w:tr>
            <w:tr w:rsidR="000D37E9" w:rsidRPr="000D37E9" w:rsidTr="00AC7914"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37E9" w:rsidRPr="000D37E9" w:rsidRDefault="000D37E9" w:rsidP="00D97C72">
                  <w:pPr>
                    <w:framePr w:hSpace="180" w:wrap="around" w:vAnchor="text" w:hAnchor="text" w:x="-885" w:y="1"/>
                    <w:suppressOverlap/>
                    <w:jc w:val="center"/>
                    <w:rPr>
                      <w:rFonts w:eastAsiaTheme="minorHAnsi"/>
                      <w:lang w:eastAsia="en-US"/>
                    </w:rPr>
                  </w:pPr>
                  <w:proofErr w:type="spellStart"/>
                  <w:r w:rsidRPr="000D37E9">
                    <w:rPr>
                      <w:rFonts w:eastAsiaTheme="minorHAnsi"/>
                      <w:lang w:eastAsia="en-US"/>
                    </w:rPr>
                    <w:t>Д.</w:t>
                  </w:r>
                  <w:proofErr w:type="gramStart"/>
                  <w:r w:rsidRPr="000D37E9">
                    <w:rPr>
                      <w:rFonts w:eastAsiaTheme="minorHAnsi"/>
                      <w:lang w:eastAsia="en-US"/>
                    </w:rPr>
                    <w:t>п</w:t>
                  </w:r>
                  <w:proofErr w:type="spellEnd"/>
                  <w:proofErr w:type="gramEnd"/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37E9" w:rsidRPr="000D37E9" w:rsidRDefault="000D37E9" w:rsidP="00D97C72">
                  <w:pPr>
                    <w:framePr w:hSpace="180" w:wrap="around" w:vAnchor="text" w:hAnchor="text" w:x="-885" w:y="1"/>
                    <w:suppressOverlap/>
                    <w:jc w:val="center"/>
                    <w:rPr>
                      <w:rFonts w:eastAsiaTheme="minorHAnsi"/>
                      <w:lang w:eastAsia="en-US"/>
                    </w:rPr>
                  </w:pPr>
                </w:p>
              </w:tc>
            </w:tr>
            <w:tr w:rsidR="000D37E9" w:rsidRPr="000D37E9" w:rsidTr="00AC7914"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37E9" w:rsidRPr="000D37E9" w:rsidRDefault="000D37E9" w:rsidP="00D97C72">
                  <w:pPr>
                    <w:framePr w:hSpace="180" w:wrap="around" w:vAnchor="text" w:hAnchor="text" w:x="-885" w:y="1"/>
                    <w:suppressOverlap/>
                    <w:jc w:val="center"/>
                    <w:rPr>
                      <w:rFonts w:eastAsiaTheme="minorHAnsi"/>
                      <w:lang w:eastAsia="en-US"/>
                    </w:rPr>
                  </w:pPr>
                  <w:proofErr w:type="spellStart"/>
                  <w:r w:rsidRPr="000D37E9">
                    <w:rPr>
                      <w:rFonts w:eastAsiaTheme="minorHAnsi"/>
                      <w:lang w:eastAsia="en-US"/>
                    </w:rPr>
                    <w:t>В.</w:t>
                  </w:r>
                  <w:proofErr w:type="gramStart"/>
                  <w:r w:rsidRPr="000D37E9">
                    <w:rPr>
                      <w:rFonts w:eastAsiaTheme="minorHAnsi"/>
                      <w:lang w:eastAsia="en-US"/>
                    </w:rPr>
                    <w:t>п</w:t>
                  </w:r>
                  <w:proofErr w:type="spellEnd"/>
                  <w:proofErr w:type="gramEnd"/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37E9" w:rsidRPr="000D37E9" w:rsidRDefault="000D37E9" w:rsidP="00D97C72">
                  <w:pPr>
                    <w:framePr w:hSpace="180" w:wrap="around" w:vAnchor="text" w:hAnchor="text" w:x="-885" w:y="1"/>
                    <w:suppressOverlap/>
                    <w:jc w:val="center"/>
                    <w:rPr>
                      <w:rFonts w:eastAsiaTheme="minorHAnsi"/>
                      <w:lang w:eastAsia="en-US"/>
                    </w:rPr>
                  </w:pPr>
                </w:p>
              </w:tc>
            </w:tr>
            <w:tr w:rsidR="000D37E9" w:rsidRPr="000D37E9" w:rsidTr="00AC7914"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37E9" w:rsidRPr="000D37E9" w:rsidRDefault="000D37E9" w:rsidP="00D97C72">
                  <w:pPr>
                    <w:framePr w:hSpace="180" w:wrap="around" w:vAnchor="text" w:hAnchor="text" w:x="-885" w:y="1"/>
                    <w:suppressOverlap/>
                    <w:jc w:val="center"/>
                    <w:rPr>
                      <w:rFonts w:eastAsiaTheme="minorHAnsi"/>
                      <w:lang w:eastAsia="en-US"/>
                    </w:rPr>
                  </w:pPr>
                  <w:proofErr w:type="spellStart"/>
                  <w:r w:rsidRPr="000D37E9">
                    <w:rPr>
                      <w:rFonts w:eastAsiaTheme="minorHAnsi"/>
                      <w:lang w:eastAsia="en-US"/>
                    </w:rPr>
                    <w:t>Т.</w:t>
                  </w:r>
                  <w:proofErr w:type="gramStart"/>
                  <w:r w:rsidRPr="000D37E9">
                    <w:rPr>
                      <w:rFonts w:eastAsiaTheme="minorHAnsi"/>
                      <w:lang w:eastAsia="en-US"/>
                    </w:rPr>
                    <w:t>п</w:t>
                  </w:r>
                  <w:proofErr w:type="spellEnd"/>
                  <w:proofErr w:type="gramEnd"/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37E9" w:rsidRPr="000D37E9" w:rsidRDefault="000D37E9" w:rsidP="00D97C72">
                  <w:pPr>
                    <w:framePr w:hSpace="180" w:wrap="around" w:vAnchor="text" w:hAnchor="text" w:x="-885" w:y="1"/>
                    <w:suppressOverlap/>
                    <w:jc w:val="center"/>
                    <w:rPr>
                      <w:rFonts w:eastAsiaTheme="minorHAnsi"/>
                      <w:lang w:eastAsia="en-US"/>
                    </w:rPr>
                  </w:pPr>
                </w:p>
              </w:tc>
            </w:tr>
            <w:tr w:rsidR="000D37E9" w:rsidRPr="000D37E9" w:rsidTr="00AC7914"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37E9" w:rsidRPr="000D37E9" w:rsidRDefault="000D37E9" w:rsidP="00D97C72">
                  <w:pPr>
                    <w:framePr w:hSpace="180" w:wrap="around" w:vAnchor="text" w:hAnchor="text" w:x="-885" w:y="1"/>
                    <w:suppressOverlap/>
                    <w:jc w:val="center"/>
                    <w:rPr>
                      <w:rFonts w:eastAsiaTheme="minorHAnsi"/>
                      <w:lang w:eastAsia="en-US"/>
                    </w:rPr>
                  </w:pPr>
                  <w:proofErr w:type="spellStart"/>
                  <w:r w:rsidRPr="000D37E9">
                    <w:rPr>
                      <w:rFonts w:eastAsiaTheme="minorHAnsi"/>
                      <w:lang w:eastAsia="en-US"/>
                    </w:rPr>
                    <w:t>П.</w:t>
                  </w:r>
                  <w:proofErr w:type="gramStart"/>
                  <w:r w:rsidRPr="000D37E9">
                    <w:rPr>
                      <w:rFonts w:eastAsiaTheme="minorHAnsi"/>
                      <w:lang w:eastAsia="en-US"/>
                    </w:rPr>
                    <w:t>п</w:t>
                  </w:r>
                  <w:proofErr w:type="spellEnd"/>
                  <w:proofErr w:type="gramEnd"/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37E9" w:rsidRPr="000D37E9" w:rsidRDefault="000D37E9" w:rsidP="00D97C72">
                  <w:pPr>
                    <w:framePr w:hSpace="180" w:wrap="around" w:vAnchor="text" w:hAnchor="text" w:x="-885" w:y="1"/>
                    <w:suppressOverlap/>
                    <w:jc w:val="center"/>
                    <w:rPr>
                      <w:rFonts w:eastAsiaTheme="minorHAnsi"/>
                      <w:lang w:eastAsia="en-US"/>
                    </w:rPr>
                  </w:pPr>
                </w:p>
              </w:tc>
            </w:tr>
          </w:tbl>
          <w:tbl>
            <w:tblPr>
              <w:tblStyle w:val="a3"/>
              <w:tblpPr w:leftFromText="180" w:rightFromText="180" w:vertAnchor="text" w:horzAnchor="page" w:tblpX="3435" w:tblpY="-1468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32"/>
              <w:gridCol w:w="1954"/>
            </w:tblGrid>
            <w:tr w:rsidR="000D37E9" w:rsidRPr="000D37E9" w:rsidTr="00AC7914">
              <w:trPr>
                <w:trHeight w:val="346"/>
              </w:trPr>
              <w:tc>
                <w:tcPr>
                  <w:tcW w:w="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37E9" w:rsidRPr="000D37E9" w:rsidRDefault="000D37E9" w:rsidP="000D37E9">
                  <w:pPr>
                    <w:jc w:val="center"/>
                    <w:rPr>
                      <w:rFonts w:eastAsiaTheme="minorHAnsi"/>
                      <w:lang w:eastAsia="en-US"/>
                    </w:rPr>
                  </w:pPr>
                  <w:proofErr w:type="spellStart"/>
                  <w:r w:rsidRPr="000D37E9">
                    <w:rPr>
                      <w:rFonts w:eastAsiaTheme="minorHAnsi"/>
                      <w:lang w:eastAsia="en-US"/>
                    </w:rPr>
                    <w:t>И.</w:t>
                  </w:r>
                  <w:proofErr w:type="gramStart"/>
                  <w:r w:rsidRPr="000D37E9">
                    <w:rPr>
                      <w:rFonts w:eastAsiaTheme="minorHAnsi"/>
                      <w:lang w:eastAsia="en-US"/>
                    </w:rPr>
                    <w:t>п</w:t>
                  </w:r>
                  <w:proofErr w:type="spellEnd"/>
                  <w:proofErr w:type="gramEnd"/>
                </w:p>
              </w:tc>
              <w:tc>
                <w:tcPr>
                  <w:tcW w:w="1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37E9" w:rsidRPr="000D37E9" w:rsidRDefault="000D37E9" w:rsidP="000D37E9">
                  <w:pPr>
                    <w:jc w:val="center"/>
                    <w:rPr>
                      <w:rFonts w:eastAsiaTheme="minorHAnsi"/>
                      <w:lang w:val="kk-KZ" w:eastAsia="en-US"/>
                    </w:rPr>
                  </w:pPr>
                  <w:r w:rsidRPr="000D37E9">
                    <w:rPr>
                      <w:rFonts w:eastAsiaTheme="minorHAnsi"/>
                      <w:lang w:val="kk-KZ" w:eastAsia="en-US"/>
                    </w:rPr>
                    <w:t>Народная песня</w:t>
                  </w:r>
                </w:p>
              </w:tc>
            </w:tr>
            <w:tr w:rsidR="000D37E9" w:rsidRPr="000D37E9" w:rsidTr="00AC7914">
              <w:trPr>
                <w:trHeight w:val="327"/>
              </w:trPr>
              <w:tc>
                <w:tcPr>
                  <w:tcW w:w="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37E9" w:rsidRPr="000D37E9" w:rsidRDefault="000D37E9" w:rsidP="000D37E9">
                  <w:pPr>
                    <w:jc w:val="center"/>
                    <w:rPr>
                      <w:rFonts w:eastAsiaTheme="minorHAnsi"/>
                      <w:lang w:eastAsia="en-US"/>
                    </w:rPr>
                  </w:pPr>
                  <w:proofErr w:type="spellStart"/>
                  <w:r w:rsidRPr="000D37E9">
                    <w:rPr>
                      <w:rFonts w:eastAsiaTheme="minorHAnsi"/>
                      <w:lang w:eastAsia="en-US"/>
                    </w:rPr>
                    <w:t>Р.</w:t>
                  </w:r>
                  <w:proofErr w:type="gramStart"/>
                  <w:r w:rsidRPr="000D37E9">
                    <w:rPr>
                      <w:rFonts w:eastAsiaTheme="minorHAnsi"/>
                      <w:lang w:eastAsia="en-US"/>
                    </w:rPr>
                    <w:t>п</w:t>
                  </w:r>
                  <w:proofErr w:type="spellEnd"/>
                  <w:proofErr w:type="gramEnd"/>
                </w:p>
              </w:tc>
              <w:tc>
                <w:tcPr>
                  <w:tcW w:w="1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37E9" w:rsidRPr="000D37E9" w:rsidRDefault="000D37E9" w:rsidP="000D37E9">
                  <w:pPr>
                    <w:jc w:val="center"/>
                    <w:rPr>
                      <w:rFonts w:eastAsiaTheme="minorHAnsi"/>
                      <w:lang w:eastAsia="en-US"/>
                    </w:rPr>
                  </w:pPr>
                </w:p>
              </w:tc>
            </w:tr>
            <w:tr w:rsidR="000D37E9" w:rsidRPr="000D37E9" w:rsidTr="00AC7914">
              <w:trPr>
                <w:trHeight w:val="346"/>
              </w:trPr>
              <w:tc>
                <w:tcPr>
                  <w:tcW w:w="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37E9" w:rsidRPr="000D37E9" w:rsidRDefault="000D37E9" w:rsidP="000D37E9">
                  <w:pPr>
                    <w:jc w:val="center"/>
                    <w:rPr>
                      <w:rFonts w:eastAsiaTheme="minorHAnsi"/>
                      <w:lang w:eastAsia="en-US"/>
                    </w:rPr>
                  </w:pPr>
                  <w:proofErr w:type="spellStart"/>
                  <w:r w:rsidRPr="000D37E9">
                    <w:rPr>
                      <w:rFonts w:eastAsiaTheme="minorHAnsi"/>
                      <w:lang w:eastAsia="en-US"/>
                    </w:rPr>
                    <w:t>Д.</w:t>
                  </w:r>
                  <w:proofErr w:type="gramStart"/>
                  <w:r w:rsidRPr="000D37E9">
                    <w:rPr>
                      <w:rFonts w:eastAsiaTheme="minorHAnsi"/>
                      <w:lang w:eastAsia="en-US"/>
                    </w:rPr>
                    <w:t>п</w:t>
                  </w:r>
                  <w:proofErr w:type="spellEnd"/>
                  <w:proofErr w:type="gramEnd"/>
                </w:p>
              </w:tc>
              <w:tc>
                <w:tcPr>
                  <w:tcW w:w="1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37E9" w:rsidRPr="000D37E9" w:rsidRDefault="000D37E9" w:rsidP="000D37E9">
                  <w:pPr>
                    <w:jc w:val="center"/>
                    <w:rPr>
                      <w:rFonts w:eastAsiaTheme="minorHAnsi"/>
                      <w:lang w:eastAsia="en-US"/>
                    </w:rPr>
                  </w:pPr>
                </w:p>
              </w:tc>
            </w:tr>
            <w:tr w:rsidR="000D37E9" w:rsidRPr="000D37E9" w:rsidTr="00AC7914">
              <w:trPr>
                <w:trHeight w:val="327"/>
              </w:trPr>
              <w:tc>
                <w:tcPr>
                  <w:tcW w:w="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37E9" w:rsidRPr="000D37E9" w:rsidRDefault="000D37E9" w:rsidP="000D37E9">
                  <w:pPr>
                    <w:jc w:val="center"/>
                    <w:rPr>
                      <w:rFonts w:eastAsiaTheme="minorHAnsi"/>
                      <w:lang w:eastAsia="en-US"/>
                    </w:rPr>
                  </w:pPr>
                  <w:proofErr w:type="spellStart"/>
                  <w:r w:rsidRPr="000D37E9">
                    <w:rPr>
                      <w:rFonts w:eastAsiaTheme="minorHAnsi"/>
                      <w:lang w:eastAsia="en-US"/>
                    </w:rPr>
                    <w:t>В.</w:t>
                  </w:r>
                  <w:proofErr w:type="gramStart"/>
                  <w:r w:rsidRPr="000D37E9">
                    <w:rPr>
                      <w:rFonts w:eastAsiaTheme="minorHAnsi"/>
                      <w:lang w:eastAsia="en-US"/>
                    </w:rPr>
                    <w:t>п</w:t>
                  </w:r>
                  <w:proofErr w:type="spellEnd"/>
                  <w:proofErr w:type="gramEnd"/>
                </w:p>
              </w:tc>
              <w:tc>
                <w:tcPr>
                  <w:tcW w:w="1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37E9" w:rsidRPr="000D37E9" w:rsidRDefault="000D37E9" w:rsidP="000D37E9">
                  <w:pPr>
                    <w:rPr>
                      <w:rFonts w:eastAsiaTheme="minorHAnsi"/>
                      <w:lang w:eastAsia="en-US"/>
                    </w:rPr>
                  </w:pPr>
                </w:p>
              </w:tc>
            </w:tr>
            <w:tr w:rsidR="000D37E9" w:rsidRPr="000D37E9" w:rsidTr="00AC7914">
              <w:trPr>
                <w:trHeight w:val="346"/>
              </w:trPr>
              <w:tc>
                <w:tcPr>
                  <w:tcW w:w="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37E9" w:rsidRPr="000D37E9" w:rsidRDefault="000D37E9" w:rsidP="000D37E9">
                  <w:pPr>
                    <w:jc w:val="center"/>
                    <w:rPr>
                      <w:rFonts w:eastAsiaTheme="minorHAnsi"/>
                      <w:lang w:eastAsia="en-US"/>
                    </w:rPr>
                  </w:pPr>
                  <w:proofErr w:type="spellStart"/>
                  <w:r w:rsidRPr="000D37E9">
                    <w:rPr>
                      <w:rFonts w:eastAsiaTheme="minorHAnsi"/>
                      <w:lang w:eastAsia="en-US"/>
                    </w:rPr>
                    <w:t>Т.</w:t>
                  </w:r>
                  <w:proofErr w:type="gramStart"/>
                  <w:r w:rsidRPr="000D37E9">
                    <w:rPr>
                      <w:rFonts w:eastAsiaTheme="minorHAnsi"/>
                      <w:lang w:eastAsia="en-US"/>
                    </w:rPr>
                    <w:t>п</w:t>
                  </w:r>
                  <w:proofErr w:type="spellEnd"/>
                  <w:proofErr w:type="gramEnd"/>
                </w:p>
              </w:tc>
              <w:tc>
                <w:tcPr>
                  <w:tcW w:w="1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37E9" w:rsidRPr="000D37E9" w:rsidRDefault="000D37E9" w:rsidP="000D37E9">
                  <w:pPr>
                    <w:rPr>
                      <w:rFonts w:eastAsiaTheme="minorHAnsi"/>
                      <w:lang w:eastAsia="en-US"/>
                    </w:rPr>
                  </w:pPr>
                </w:p>
              </w:tc>
            </w:tr>
            <w:tr w:rsidR="000D37E9" w:rsidRPr="000D37E9" w:rsidTr="00AC7914">
              <w:trPr>
                <w:trHeight w:val="346"/>
              </w:trPr>
              <w:tc>
                <w:tcPr>
                  <w:tcW w:w="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37E9" w:rsidRPr="000D37E9" w:rsidRDefault="000D37E9" w:rsidP="000D37E9">
                  <w:pPr>
                    <w:jc w:val="center"/>
                    <w:rPr>
                      <w:rFonts w:eastAsiaTheme="minorHAnsi"/>
                      <w:lang w:eastAsia="en-US"/>
                    </w:rPr>
                  </w:pPr>
                  <w:proofErr w:type="spellStart"/>
                  <w:r w:rsidRPr="000D37E9">
                    <w:rPr>
                      <w:rFonts w:eastAsiaTheme="minorHAnsi"/>
                      <w:lang w:eastAsia="en-US"/>
                    </w:rPr>
                    <w:t>П.</w:t>
                  </w:r>
                  <w:proofErr w:type="gramStart"/>
                  <w:r w:rsidRPr="000D37E9">
                    <w:rPr>
                      <w:rFonts w:eastAsiaTheme="minorHAnsi"/>
                      <w:lang w:eastAsia="en-US"/>
                    </w:rPr>
                    <w:t>п</w:t>
                  </w:r>
                  <w:proofErr w:type="spellEnd"/>
                  <w:proofErr w:type="gramEnd"/>
                </w:p>
              </w:tc>
              <w:tc>
                <w:tcPr>
                  <w:tcW w:w="1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37E9" w:rsidRPr="000D37E9" w:rsidRDefault="000D37E9" w:rsidP="000D37E9">
                  <w:pPr>
                    <w:rPr>
                      <w:rFonts w:eastAsiaTheme="minorHAnsi"/>
                      <w:lang w:eastAsia="en-US"/>
                    </w:rPr>
                  </w:pPr>
                </w:p>
              </w:tc>
            </w:tr>
          </w:tbl>
          <w:p w:rsidR="000D37E9" w:rsidRPr="000D37E9" w:rsidRDefault="000D37E9" w:rsidP="000D37E9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</w:p>
          <w:p w:rsidR="000D37E9" w:rsidRDefault="000D37E9" w:rsidP="000D37E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D37E9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ФО.</w:t>
            </w:r>
            <w:r w:rsidRPr="000D37E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D37E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амооценивание</w:t>
            </w:r>
            <w:proofErr w:type="spellEnd"/>
            <w:r w:rsidRPr="000D37E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415278" w:rsidRPr="00EE6E29" w:rsidRDefault="000D37E9" w:rsidP="00EE6E2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D37E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роверка по слайду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415278" w:rsidRPr="006940DF" w:rsidRDefault="00415278" w:rsidP="007C40F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0641D" w:rsidRDefault="0090641D" w:rsidP="007C40F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0641D" w:rsidRDefault="0090641D" w:rsidP="007C40F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0641D" w:rsidRDefault="0090641D" w:rsidP="007C40F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0641D" w:rsidRDefault="0090641D" w:rsidP="007C40F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0641D" w:rsidRDefault="0090641D" w:rsidP="007C40F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0641D" w:rsidRDefault="0090641D" w:rsidP="007C40F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0641D" w:rsidRDefault="0090641D" w:rsidP="007C40F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0641D" w:rsidRDefault="0090641D" w:rsidP="007C40F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0641D" w:rsidRDefault="0090641D" w:rsidP="007C40F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0641D" w:rsidRDefault="0090641D" w:rsidP="007C40F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0641D" w:rsidRDefault="0090641D" w:rsidP="007C40F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0641D" w:rsidRDefault="0090641D" w:rsidP="007C40F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0641D" w:rsidRDefault="0090641D" w:rsidP="007C40F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0641D" w:rsidRDefault="0090641D" w:rsidP="007C40F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0641D" w:rsidRDefault="0090641D" w:rsidP="007C40F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0641D" w:rsidRDefault="0090641D" w:rsidP="007C40F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0641D" w:rsidRDefault="0090641D" w:rsidP="007C40F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0641D" w:rsidRDefault="0090641D" w:rsidP="007C40F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0641D" w:rsidRDefault="0090641D" w:rsidP="007C40F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0641D" w:rsidRDefault="0090641D" w:rsidP="007C40F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0641D" w:rsidRDefault="0090641D" w:rsidP="007C40F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0641D" w:rsidRDefault="00EE6E29" w:rsidP="007C40F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715E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207C3B0" wp14:editId="1EEB0863">
                  <wp:extent cx="1414793" cy="765691"/>
                  <wp:effectExtent l="0" t="0" r="0" b="0"/>
                  <wp:docPr id="1" name="Рисунок 9" descr="52805_14270133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52805_14270133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0880" cy="768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0641D" w:rsidRDefault="0090641D" w:rsidP="007C40F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0641D" w:rsidRDefault="0090641D" w:rsidP="007C40F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0641D" w:rsidRDefault="0090641D" w:rsidP="007C40F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60296" w:rsidRDefault="00E60296" w:rsidP="007C40F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60296" w:rsidRDefault="00E60296" w:rsidP="007C40F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15278" w:rsidRDefault="00415278" w:rsidP="007C40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914" w:rsidRDefault="00AC7914" w:rsidP="007C40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914" w:rsidRDefault="00AC7914" w:rsidP="007C40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914" w:rsidRDefault="00AC7914" w:rsidP="007C40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914" w:rsidRDefault="00AC7914" w:rsidP="007C40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914" w:rsidRDefault="00AC7914" w:rsidP="007C40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914" w:rsidRDefault="00AC7914" w:rsidP="007C40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914" w:rsidRDefault="00AC7914" w:rsidP="007C40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914" w:rsidRDefault="00AC7914" w:rsidP="007C40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914" w:rsidRDefault="00AC7914" w:rsidP="007C40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914" w:rsidRDefault="00AC7914" w:rsidP="007C40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914" w:rsidRDefault="00AC7914" w:rsidP="007C40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914" w:rsidRDefault="00AC7914" w:rsidP="007C40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914" w:rsidRDefault="00AC7914" w:rsidP="007C40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914" w:rsidRDefault="00AC7914" w:rsidP="00AC7914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  <w:p w:rsidR="00AC7914" w:rsidRDefault="00AC7914" w:rsidP="00AC7914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  <w:p w:rsidR="00AC7914" w:rsidRDefault="00AC7914" w:rsidP="00AC7914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  <w:p w:rsidR="00AC7914" w:rsidRDefault="00AC7914" w:rsidP="00AC7914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  <w:p w:rsidR="00AC7914" w:rsidRDefault="00AC7914" w:rsidP="00AC7914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  <w:p w:rsidR="00AC7914" w:rsidRPr="002715EB" w:rsidRDefault="00AC7914" w:rsidP="00AC7914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2715EB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(домбра, </w:t>
            </w:r>
            <w:proofErr w:type="spellStart"/>
            <w:r w:rsidRPr="002715EB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жетиген</w:t>
            </w:r>
            <w:proofErr w:type="spellEnd"/>
            <w:r w:rsidRPr="002715EB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, </w:t>
            </w:r>
            <w:proofErr w:type="spellStart"/>
            <w:r w:rsidRPr="002715EB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кобыз</w:t>
            </w:r>
            <w:proofErr w:type="spellEnd"/>
            <w:r w:rsidRPr="002715EB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, </w:t>
            </w:r>
            <w:proofErr w:type="spellStart"/>
            <w:r w:rsidRPr="002715EB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шанкобыз</w:t>
            </w:r>
            <w:proofErr w:type="gramStart"/>
            <w:r w:rsidRPr="002715EB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,с</w:t>
            </w:r>
            <w:proofErr w:type="gramEnd"/>
            <w:r w:rsidRPr="002715EB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азсырнай</w:t>
            </w:r>
            <w:proofErr w:type="spellEnd"/>
            <w:r w:rsidRPr="002715EB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)</w:t>
            </w:r>
          </w:p>
          <w:p w:rsidR="00AC7914" w:rsidRPr="002715EB" w:rsidRDefault="00AC7914" w:rsidP="00AC7914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2715EB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lastRenderedPageBreak/>
              <w:t>(</w:t>
            </w:r>
            <w:proofErr w:type="spellStart"/>
            <w:r w:rsidRPr="002715EB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великая</w:t>
            </w:r>
            <w:proofErr w:type="gramStart"/>
            <w:r w:rsidRPr="002715EB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,б</w:t>
            </w:r>
            <w:proofErr w:type="gramEnd"/>
            <w:r w:rsidRPr="002715EB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лагодарная</w:t>
            </w:r>
            <w:proofErr w:type="spellEnd"/>
            <w:r w:rsidRPr="002715EB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, радостная, </w:t>
            </w:r>
            <w:proofErr w:type="spellStart"/>
            <w:r w:rsidRPr="002715EB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нежная,чистая</w:t>
            </w:r>
            <w:proofErr w:type="spellEnd"/>
            <w:r w:rsidRPr="002715EB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, широкая, робкая, ранимая, </w:t>
            </w:r>
            <w:proofErr w:type="spellStart"/>
            <w:r w:rsidRPr="002715EB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свободная,ранимая</w:t>
            </w:r>
            <w:proofErr w:type="spellEnd"/>
            <w:r w:rsidRPr="002715EB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)</w:t>
            </w:r>
          </w:p>
          <w:p w:rsidR="00AC7914" w:rsidRPr="002715EB" w:rsidRDefault="00AC7914" w:rsidP="00AC7914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  <w:p w:rsidR="00AC7914" w:rsidRDefault="00AC7914" w:rsidP="007C40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914" w:rsidRPr="00AC7914" w:rsidRDefault="00AC7914" w:rsidP="00AC7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914" w:rsidRDefault="00AC7914" w:rsidP="00AC7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914" w:rsidRDefault="00AC7914" w:rsidP="00AC7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914" w:rsidRDefault="00AC7914" w:rsidP="00AC7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914" w:rsidRDefault="00AC7914" w:rsidP="00AC7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914" w:rsidRDefault="00AC7914" w:rsidP="00AC7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914" w:rsidRDefault="00AC7914" w:rsidP="00AC7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914" w:rsidRDefault="00AC7914" w:rsidP="00AC7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914" w:rsidRDefault="00AC7914" w:rsidP="00AC7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914" w:rsidRDefault="00AC7914" w:rsidP="00AC7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914" w:rsidRDefault="00AC7914" w:rsidP="00AC7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914" w:rsidRPr="002715EB" w:rsidRDefault="00AC7914" w:rsidP="00AC7914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2715EB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 xml:space="preserve">Слушают казахский </w:t>
            </w:r>
            <w:proofErr w:type="spellStart"/>
            <w:r w:rsidRPr="002715EB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кюи</w:t>
            </w:r>
            <w:proofErr w:type="spellEnd"/>
            <w:r w:rsidRPr="002715EB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 xml:space="preserve"> «</w:t>
            </w:r>
            <w:proofErr w:type="spellStart"/>
            <w:r w:rsidRPr="002715EB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Кенес</w:t>
            </w:r>
            <w:proofErr w:type="spellEnd"/>
            <w:r w:rsidRPr="002715EB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», «</w:t>
            </w:r>
            <w:proofErr w:type="spellStart"/>
            <w:r w:rsidRPr="002715EB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Адай</w:t>
            </w:r>
            <w:proofErr w:type="spellEnd"/>
            <w:r w:rsidRPr="002715EB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»</w:t>
            </w:r>
          </w:p>
          <w:p w:rsidR="00AC7914" w:rsidRPr="002715EB" w:rsidRDefault="00AC7914" w:rsidP="00AC7914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  <w:p w:rsidR="00AC7914" w:rsidRPr="002715EB" w:rsidRDefault="00AC7914" w:rsidP="00AC7914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  <w:p w:rsidR="00AC7914" w:rsidRPr="00AC7914" w:rsidRDefault="00AC7914" w:rsidP="00AC7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278" w:rsidRPr="00C34266" w:rsidTr="00AC7914">
        <w:trPr>
          <w:trHeight w:val="1265"/>
        </w:trPr>
        <w:tc>
          <w:tcPr>
            <w:tcW w:w="1951" w:type="dxa"/>
          </w:tcPr>
          <w:p w:rsidR="00415278" w:rsidRPr="00C34266" w:rsidRDefault="00415278" w:rsidP="007C40F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342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Конец урока</w:t>
            </w:r>
          </w:p>
          <w:p w:rsidR="00415278" w:rsidRPr="00C34266" w:rsidRDefault="00AC7914" w:rsidP="007C40F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415278" w:rsidRPr="00C342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ин.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415278" w:rsidRPr="001E5CAC" w:rsidRDefault="00415278" w:rsidP="007C40F3">
            <w:pPr>
              <w:tabs>
                <w:tab w:val="left" w:pos="3570"/>
              </w:tabs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</w:pPr>
            <w:r w:rsidRPr="001E5CAC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>Обобщение урока:</w:t>
            </w:r>
          </w:p>
          <w:p w:rsidR="00415278" w:rsidRPr="001E5CAC" w:rsidRDefault="00415278" w:rsidP="007C40F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5C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 чем мы сегодня говорили на уроке?</w:t>
            </w:r>
          </w:p>
          <w:p w:rsidR="00415278" w:rsidRPr="001E5CAC" w:rsidRDefault="00415278" w:rsidP="007C40F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31D53" w:rsidRPr="00537203" w:rsidRDefault="00415278" w:rsidP="00C31D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4266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 xml:space="preserve">Рефлексия. </w:t>
            </w:r>
            <w:r w:rsidR="00C31D53" w:rsidRPr="005372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чащиеся оценивают свою работу  в виде ступенек, ведущих к успеху, отмечают себя, на каком этапе они находятся и почему. </w:t>
            </w:r>
            <w:r w:rsidR="00C31D53" w:rsidRPr="005372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Лестница успеха» </w:t>
            </w:r>
            <w:r w:rsidR="00C31D53" w:rsidRPr="00537203">
              <w:rPr>
                <w:rFonts w:ascii="Times New Roman" w:hAnsi="Times New Roman" w:cs="Times New Roman"/>
                <w:sz w:val="24"/>
                <w:szCs w:val="24"/>
              </w:rPr>
              <w:t>(раздаются рисунки)</w:t>
            </w:r>
          </w:p>
          <w:p w:rsidR="00415278" w:rsidRPr="00C34266" w:rsidRDefault="00415278" w:rsidP="007C40F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</w:pPr>
          </w:p>
          <w:p w:rsidR="00415278" w:rsidRPr="00C34266" w:rsidRDefault="00C31D53" w:rsidP="007C40F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31D53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drawing>
                <wp:inline distT="0" distB="0" distL="0" distR="0" wp14:anchorId="39AD8273" wp14:editId="5072505D">
                  <wp:extent cx="2324100" cy="1209675"/>
                  <wp:effectExtent l="0" t="0" r="0" b="0"/>
                  <wp:docPr id="30" name="Рисунок 30" descr="D:\Users\Рабочий стол\hello_html_m1d50c7d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ers\Рабочий стол\hello_html_m1d50c7d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5918" cy="12106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D37E9" w:rsidRPr="000D37E9" w:rsidRDefault="00415278" w:rsidP="000D37E9">
            <w:pPr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val="kk-KZ" w:eastAsia="en-US"/>
              </w:rPr>
            </w:pPr>
            <w:r w:rsidRPr="00C3426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Домашнее задание:</w:t>
            </w:r>
            <w:r w:rsidR="000D37E9" w:rsidRPr="000D37E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0D37E9" w:rsidRPr="000D37E9"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 xml:space="preserve"> составьте синквейн к слову  </w:t>
            </w:r>
            <w:r w:rsidR="000D37E9" w:rsidRPr="000D37E9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val="kk-KZ" w:eastAsia="en-US"/>
              </w:rPr>
              <w:t>степь.</w:t>
            </w:r>
          </w:p>
          <w:p w:rsidR="00415278" w:rsidRPr="00C34266" w:rsidRDefault="000D37E9" w:rsidP="000D37E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0D37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дготовить сообщение о домбре, исполбзуя материал урока</w:t>
            </w:r>
          </w:p>
          <w:p w:rsidR="00415278" w:rsidRPr="00EC248A" w:rsidRDefault="0097754E" w:rsidP="007C40F3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Подготовьте сообщение о других </w:t>
            </w:r>
            <w:r w:rsidR="006B4372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казахских народных инструментах( с рисунками).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415278" w:rsidRPr="00C34266" w:rsidRDefault="00415278" w:rsidP="007C40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278" w:rsidRPr="00C34266" w:rsidRDefault="00415278" w:rsidP="007C40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278" w:rsidRDefault="00415278" w:rsidP="007C40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278" w:rsidRDefault="00415278" w:rsidP="007C40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278" w:rsidRDefault="00415278" w:rsidP="007C40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278" w:rsidRDefault="00415278" w:rsidP="007C40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278" w:rsidRDefault="00415278" w:rsidP="007C40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278" w:rsidRDefault="00415278" w:rsidP="007C40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278" w:rsidRDefault="00415278" w:rsidP="007C40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278" w:rsidRDefault="00415278" w:rsidP="007C40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278" w:rsidRDefault="00415278" w:rsidP="007C40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278" w:rsidRPr="00C34266" w:rsidRDefault="00415278" w:rsidP="007C40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278" w:rsidRPr="00C34266" w:rsidRDefault="00415278" w:rsidP="007C40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68B6" w:rsidRPr="00EE6E29" w:rsidRDefault="00415278" w:rsidP="00EE6E29">
      <w:pPr>
        <w:jc w:val="right"/>
        <w:rPr>
          <w:rFonts w:ascii="Times New Roman" w:hAnsi="Times New Roman" w:cs="Times New Roman"/>
          <w:b/>
          <w:sz w:val="24"/>
        </w:rPr>
      </w:pPr>
      <w:r>
        <w:br w:type="textWrapping" w:clear="all"/>
      </w:r>
      <w:r w:rsidR="00EE6E29" w:rsidRPr="00EE6E29">
        <w:rPr>
          <w:rFonts w:ascii="Times New Roman" w:hAnsi="Times New Roman" w:cs="Times New Roman"/>
          <w:b/>
          <w:sz w:val="24"/>
        </w:rPr>
        <w:t xml:space="preserve">Проверила: </w:t>
      </w:r>
      <w:r w:rsidR="00EE6E29">
        <w:rPr>
          <w:rFonts w:ascii="Times New Roman" w:hAnsi="Times New Roman" w:cs="Times New Roman"/>
          <w:b/>
          <w:sz w:val="24"/>
        </w:rPr>
        <w:t xml:space="preserve">                   </w:t>
      </w:r>
      <w:proofErr w:type="spellStart"/>
      <w:r w:rsidR="00D97C72">
        <w:rPr>
          <w:rFonts w:ascii="Times New Roman" w:hAnsi="Times New Roman" w:cs="Times New Roman"/>
          <w:b/>
          <w:sz w:val="24"/>
        </w:rPr>
        <w:t>Скендерова</w:t>
      </w:r>
      <w:proofErr w:type="spellEnd"/>
      <w:r w:rsidR="00D97C72">
        <w:rPr>
          <w:rFonts w:ascii="Times New Roman" w:hAnsi="Times New Roman" w:cs="Times New Roman"/>
          <w:b/>
          <w:sz w:val="24"/>
        </w:rPr>
        <w:t xml:space="preserve"> В</w:t>
      </w:r>
      <w:bookmarkStart w:id="0" w:name="_GoBack"/>
      <w:bookmarkEnd w:id="0"/>
      <w:r w:rsidR="00EE6E29">
        <w:rPr>
          <w:rFonts w:ascii="Times New Roman" w:hAnsi="Times New Roman" w:cs="Times New Roman"/>
          <w:b/>
          <w:sz w:val="24"/>
        </w:rPr>
        <w:t>.</w:t>
      </w:r>
    </w:p>
    <w:sectPr w:rsidR="004068B6" w:rsidRPr="00EE6E29" w:rsidSect="00EE6E29">
      <w:pgSz w:w="11906" w:h="16838" w:code="9"/>
      <w:pgMar w:top="73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131555"/>
    <w:multiLevelType w:val="hybridMultilevel"/>
    <w:tmpl w:val="C8C49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7A2E82"/>
    <w:multiLevelType w:val="hybridMultilevel"/>
    <w:tmpl w:val="D8000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15278"/>
    <w:rsid w:val="00041115"/>
    <w:rsid w:val="00095624"/>
    <w:rsid w:val="000C365E"/>
    <w:rsid w:val="000D37E9"/>
    <w:rsid w:val="000F742D"/>
    <w:rsid w:val="00100B48"/>
    <w:rsid w:val="001332F1"/>
    <w:rsid w:val="001573D7"/>
    <w:rsid w:val="001D5C81"/>
    <w:rsid w:val="00242C26"/>
    <w:rsid w:val="002F06A3"/>
    <w:rsid w:val="00317278"/>
    <w:rsid w:val="00351169"/>
    <w:rsid w:val="00351EDE"/>
    <w:rsid w:val="00355C25"/>
    <w:rsid w:val="003A16F1"/>
    <w:rsid w:val="004068B6"/>
    <w:rsid w:val="00415278"/>
    <w:rsid w:val="00427637"/>
    <w:rsid w:val="004D13B3"/>
    <w:rsid w:val="00503EE3"/>
    <w:rsid w:val="00681E24"/>
    <w:rsid w:val="006920CC"/>
    <w:rsid w:val="006940DF"/>
    <w:rsid w:val="006B4372"/>
    <w:rsid w:val="006F1B85"/>
    <w:rsid w:val="00704E01"/>
    <w:rsid w:val="007E1B8D"/>
    <w:rsid w:val="00877616"/>
    <w:rsid w:val="008A3205"/>
    <w:rsid w:val="008B297C"/>
    <w:rsid w:val="009018C7"/>
    <w:rsid w:val="0090641D"/>
    <w:rsid w:val="00935FA5"/>
    <w:rsid w:val="009644F1"/>
    <w:rsid w:val="0097754E"/>
    <w:rsid w:val="009A4023"/>
    <w:rsid w:val="009C5F80"/>
    <w:rsid w:val="00A85371"/>
    <w:rsid w:val="00AA2001"/>
    <w:rsid w:val="00AB095A"/>
    <w:rsid w:val="00AC7914"/>
    <w:rsid w:val="00B0385F"/>
    <w:rsid w:val="00B114B7"/>
    <w:rsid w:val="00B42099"/>
    <w:rsid w:val="00B87726"/>
    <w:rsid w:val="00BB3B37"/>
    <w:rsid w:val="00BF5B7D"/>
    <w:rsid w:val="00C1384D"/>
    <w:rsid w:val="00C31D53"/>
    <w:rsid w:val="00C77FEB"/>
    <w:rsid w:val="00D941FF"/>
    <w:rsid w:val="00D97C72"/>
    <w:rsid w:val="00DB49CC"/>
    <w:rsid w:val="00DF5CB5"/>
    <w:rsid w:val="00E32953"/>
    <w:rsid w:val="00E60296"/>
    <w:rsid w:val="00EE6E29"/>
    <w:rsid w:val="00FC5805"/>
    <w:rsid w:val="00FF4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27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527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1527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152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5278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935F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935FA5"/>
    <w:rPr>
      <w:b/>
      <w:bCs/>
    </w:rPr>
  </w:style>
  <w:style w:type="character" w:styleId="a9">
    <w:name w:val="Hyperlink"/>
    <w:basedOn w:val="a0"/>
    <w:uiPriority w:val="99"/>
    <w:semiHidden/>
    <w:unhideWhenUsed/>
    <w:rsid w:val="00B42099"/>
    <w:rPr>
      <w:color w:val="0000FF"/>
      <w:u w:val="single"/>
    </w:rPr>
  </w:style>
  <w:style w:type="paragraph" w:styleId="aa">
    <w:name w:val="No Spacing"/>
    <w:uiPriority w:val="1"/>
    <w:qFormat/>
    <w:rsid w:val="004D13B3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0D37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60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D8696-45DC-4CA7-9E67-F53152245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</TotalTime>
  <Pages>1</Pages>
  <Words>1097</Words>
  <Characters>625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сер</dc:creator>
  <cp:lastModifiedBy>user</cp:lastModifiedBy>
  <cp:revision>23</cp:revision>
  <cp:lastPrinted>2018-01-16T20:44:00Z</cp:lastPrinted>
  <dcterms:created xsi:type="dcterms:W3CDTF">2018-01-15T22:48:00Z</dcterms:created>
  <dcterms:modified xsi:type="dcterms:W3CDTF">2020-06-22T04:57:00Z</dcterms:modified>
</cp:coreProperties>
</file>